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9B105" w14:textId="77777777" w:rsidR="00AE17C5" w:rsidRDefault="00AE17C5" w:rsidP="00AE17C5">
      <w:pPr>
        <w:ind w:right="-143"/>
        <w:jc w:val="center"/>
        <w:outlineLvl w:val="0"/>
      </w:pPr>
      <w:r>
        <w:t>МИНИСТЕРСТВО НАУКИ И ВЫСШЕГО ОБРАЗОВАНИЯ РОССИЙСКОЙ ФЕДЕРАЦИИ</w:t>
      </w:r>
    </w:p>
    <w:p w14:paraId="0B88E22A" w14:textId="77777777" w:rsidR="00091839" w:rsidRDefault="00091839" w:rsidP="00091839">
      <w:pPr>
        <w:jc w:val="center"/>
        <w:rPr>
          <w:sz w:val="28"/>
          <w:szCs w:val="28"/>
        </w:rPr>
      </w:pPr>
      <w:r w:rsidRPr="008F7463">
        <w:rPr>
          <w:sz w:val="28"/>
        </w:rPr>
        <w:t>Многопрофильный лицей</w:t>
      </w:r>
    </w:p>
    <w:p w14:paraId="1D591477" w14:textId="77777777" w:rsidR="00091839" w:rsidRPr="00D559DE" w:rsidRDefault="00091839" w:rsidP="00091839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го государственного</w:t>
      </w:r>
      <w:r w:rsidRPr="00D559DE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</w:t>
      </w:r>
      <w:r w:rsidRPr="00D559DE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го учреждения</w:t>
      </w:r>
    </w:p>
    <w:p w14:paraId="7D72DD56" w14:textId="77777777" w:rsidR="00091839" w:rsidRPr="00D559DE" w:rsidRDefault="00091839" w:rsidP="00091839">
      <w:pPr>
        <w:jc w:val="center"/>
        <w:rPr>
          <w:sz w:val="28"/>
          <w:szCs w:val="28"/>
        </w:rPr>
      </w:pPr>
      <w:r w:rsidRPr="00D559DE">
        <w:rPr>
          <w:sz w:val="28"/>
          <w:szCs w:val="28"/>
        </w:rPr>
        <w:t xml:space="preserve">высшего образования </w:t>
      </w:r>
    </w:p>
    <w:p w14:paraId="3AA230B7" w14:textId="77777777" w:rsidR="00091839" w:rsidRPr="00D559DE" w:rsidRDefault="00091839" w:rsidP="00091839">
      <w:pPr>
        <w:jc w:val="center"/>
        <w:rPr>
          <w:sz w:val="28"/>
          <w:szCs w:val="28"/>
        </w:rPr>
      </w:pPr>
      <w:r w:rsidRPr="00D559DE">
        <w:rPr>
          <w:sz w:val="28"/>
          <w:szCs w:val="28"/>
        </w:rPr>
        <w:t>«Забайкальский государственный университет»</w:t>
      </w:r>
    </w:p>
    <w:p w14:paraId="7B33BBB6" w14:textId="77777777" w:rsidR="00091839" w:rsidRPr="00D559DE" w:rsidRDefault="00091839" w:rsidP="00091839">
      <w:pPr>
        <w:jc w:val="center"/>
        <w:outlineLvl w:val="0"/>
        <w:rPr>
          <w:sz w:val="28"/>
          <w:szCs w:val="28"/>
        </w:rPr>
      </w:pPr>
      <w:r w:rsidRPr="00D559DE">
        <w:rPr>
          <w:sz w:val="28"/>
          <w:szCs w:val="28"/>
        </w:rPr>
        <w:t>(</w:t>
      </w:r>
      <w:r>
        <w:rPr>
          <w:sz w:val="28"/>
          <w:szCs w:val="28"/>
        </w:rPr>
        <w:t xml:space="preserve">многопрофильный лицей </w:t>
      </w:r>
      <w:r w:rsidRPr="00D559DE">
        <w:rPr>
          <w:sz w:val="28"/>
          <w:szCs w:val="28"/>
        </w:rPr>
        <w:t>ФГБОУ ВО «ЗабГУ»)</w:t>
      </w:r>
    </w:p>
    <w:p w14:paraId="0AB53027" w14:textId="77777777" w:rsidR="00091839" w:rsidRDefault="00091839" w:rsidP="00091839">
      <w:pPr>
        <w:keepNext/>
        <w:jc w:val="center"/>
        <w:outlineLvl w:val="1"/>
        <w:rPr>
          <w:sz w:val="28"/>
        </w:rPr>
      </w:pPr>
    </w:p>
    <w:p w14:paraId="64050588" w14:textId="77777777" w:rsidR="00091839" w:rsidRDefault="00091839" w:rsidP="00091839">
      <w:pPr>
        <w:keepNext/>
        <w:jc w:val="center"/>
        <w:outlineLvl w:val="1"/>
        <w:rPr>
          <w:sz w:val="28"/>
        </w:rPr>
      </w:pPr>
    </w:p>
    <w:tbl>
      <w:tblPr>
        <w:tblpPr w:leftFromText="180" w:rightFromText="180" w:vertAnchor="text" w:horzAnchor="margin" w:tblpXSpec="center" w:tblpY="1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3260"/>
        <w:gridCol w:w="3402"/>
      </w:tblGrid>
      <w:tr w:rsidR="00AE17C5" w:rsidRPr="00B63810" w14:paraId="64BBC8D1" w14:textId="77777777" w:rsidTr="00AC3910">
        <w:trPr>
          <w:trHeight w:val="1361"/>
        </w:trPr>
        <w:tc>
          <w:tcPr>
            <w:tcW w:w="3369" w:type="dxa"/>
          </w:tcPr>
          <w:p w14:paraId="2FB2298B" w14:textId="77777777" w:rsidR="00AE17C5" w:rsidRPr="00E45F51" w:rsidRDefault="00AE17C5" w:rsidP="00AC3910">
            <w:pPr>
              <w:keepNext/>
              <w:jc w:val="center"/>
              <w:outlineLvl w:val="1"/>
              <w:rPr>
                <w:sz w:val="28"/>
              </w:rPr>
            </w:pPr>
            <w:r w:rsidRPr="00E45F51">
              <w:rPr>
                <w:sz w:val="28"/>
              </w:rPr>
              <w:t>Рассмотрено</w:t>
            </w:r>
          </w:p>
          <w:p w14:paraId="60F08BFE" w14:textId="77777777" w:rsidR="00AE17C5" w:rsidRPr="00E45F51" w:rsidRDefault="00AE17C5" w:rsidP="00AC3910">
            <w:pPr>
              <w:keepNext/>
              <w:jc w:val="both"/>
              <w:outlineLvl w:val="1"/>
              <w:rPr>
                <w:sz w:val="20"/>
                <w:szCs w:val="20"/>
              </w:rPr>
            </w:pPr>
          </w:p>
          <w:p w14:paraId="07376897" w14:textId="073A82A4" w:rsidR="00AE17C5" w:rsidRPr="00E45F51" w:rsidRDefault="00AE17C5" w:rsidP="00AC3910">
            <w:pPr>
              <w:keepNext/>
              <w:spacing w:line="360" w:lineRule="auto"/>
              <w:jc w:val="both"/>
              <w:outlineLvl w:val="1"/>
              <w:rPr>
                <w:sz w:val="21"/>
                <w:szCs w:val="21"/>
              </w:rPr>
            </w:pPr>
            <w:r w:rsidRPr="00E45F51">
              <w:rPr>
                <w:sz w:val="21"/>
                <w:szCs w:val="21"/>
              </w:rPr>
              <w:t xml:space="preserve">рук. МО _______ </w:t>
            </w:r>
            <w:r w:rsidR="004B5F0C">
              <w:rPr>
                <w:sz w:val="21"/>
                <w:szCs w:val="21"/>
              </w:rPr>
              <w:t>С.К. Толстихина</w:t>
            </w:r>
            <w:r w:rsidRPr="00E45F51">
              <w:rPr>
                <w:sz w:val="21"/>
                <w:szCs w:val="21"/>
              </w:rPr>
              <w:t xml:space="preserve"> </w:t>
            </w:r>
          </w:p>
          <w:p w14:paraId="73B4301C" w14:textId="5EB7349E" w:rsidR="00AE17C5" w:rsidRPr="00E45F51" w:rsidRDefault="00022254" w:rsidP="00AC3910">
            <w:pPr>
              <w:keepNext/>
              <w:spacing w:line="360" w:lineRule="auto"/>
              <w:jc w:val="both"/>
              <w:outlineLvl w:val="1"/>
              <w:rPr>
                <w:sz w:val="28"/>
              </w:rPr>
            </w:pPr>
            <w:r>
              <w:rPr>
                <w:sz w:val="21"/>
                <w:szCs w:val="21"/>
              </w:rPr>
              <w:t>Протокол № __ от _______ 202</w:t>
            </w:r>
            <w:r w:rsidR="004B5F0C">
              <w:rPr>
                <w:sz w:val="21"/>
                <w:szCs w:val="21"/>
              </w:rPr>
              <w:t>2</w:t>
            </w:r>
            <w:r w:rsidR="00AE17C5" w:rsidRPr="00E45F51">
              <w:rPr>
                <w:sz w:val="21"/>
                <w:szCs w:val="21"/>
              </w:rPr>
              <w:t xml:space="preserve"> г</w:t>
            </w:r>
            <w:r w:rsidR="00AE17C5" w:rsidRPr="00E45F51">
              <w:t>.</w:t>
            </w:r>
          </w:p>
        </w:tc>
        <w:tc>
          <w:tcPr>
            <w:tcW w:w="3260" w:type="dxa"/>
          </w:tcPr>
          <w:p w14:paraId="62A69868" w14:textId="77777777" w:rsidR="00AE17C5" w:rsidRPr="00E45F51" w:rsidRDefault="00AE17C5" w:rsidP="00AC3910">
            <w:pPr>
              <w:keepNext/>
              <w:jc w:val="center"/>
              <w:outlineLvl w:val="1"/>
              <w:rPr>
                <w:sz w:val="28"/>
              </w:rPr>
            </w:pPr>
            <w:r w:rsidRPr="00E45F51">
              <w:rPr>
                <w:sz w:val="28"/>
              </w:rPr>
              <w:t>Согласовано</w:t>
            </w:r>
          </w:p>
          <w:p w14:paraId="2C31BFE6" w14:textId="77777777" w:rsidR="00AE17C5" w:rsidRPr="00E45F51" w:rsidRDefault="00AE17C5" w:rsidP="00AC3910">
            <w:pPr>
              <w:keepNext/>
              <w:jc w:val="center"/>
              <w:outlineLvl w:val="1"/>
              <w:rPr>
                <w:sz w:val="20"/>
                <w:szCs w:val="20"/>
              </w:rPr>
            </w:pPr>
          </w:p>
          <w:p w14:paraId="0B9BA689" w14:textId="4F250EE2" w:rsidR="00AE17C5" w:rsidRPr="00E45F51" w:rsidRDefault="00AE17C5" w:rsidP="00AC3910">
            <w:pPr>
              <w:keepNext/>
              <w:spacing w:line="360" w:lineRule="auto"/>
              <w:ind w:right="-108"/>
              <w:jc w:val="both"/>
              <w:outlineLvl w:val="1"/>
              <w:rPr>
                <w:sz w:val="21"/>
                <w:szCs w:val="21"/>
              </w:rPr>
            </w:pPr>
            <w:r w:rsidRPr="00E45F51">
              <w:rPr>
                <w:sz w:val="21"/>
                <w:szCs w:val="21"/>
              </w:rPr>
              <w:t xml:space="preserve">ЗД НМР_______ С.К. Толстихина </w:t>
            </w:r>
            <w:r w:rsidR="00022254">
              <w:rPr>
                <w:sz w:val="21"/>
                <w:szCs w:val="21"/>
              </w:rPr>
              <w:t xml:space="preserve">    «___» _________________ 202</w:t>
            </w:r>
            <w:r w:rsidR="004B5F0C">
              <w:rPr>
                <w:sz w:val="21"/>
                <w:szCs w:val="21"/>
              </w:rPr>
              <w:t>2</w:t>
            </w:r>
            <w:r w:rsidRPr="00E45F51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3402" w:type="dxa"/>
          </w:tcPr>
          <w:p w14:paraId="6D509049" w14:textId="77777777" w:rsidR="00AE17C5" w:rsidRPr="00E45F51" w:rsidRDefault="00AE17C5" w:rsidP="00AC3910">
            <w:pPr>
              <w:keepNext/>
              <w:jc w:val="center"/>
              <w:outlineLvl w:val="1"/>
              <w:rPr>
                <w:sz w:val="28"/>
              </w:rPr>
            </w:pPr>
            <w:r w:rsidRPr="00E45F51">
              <w:rPr>
                <w:sz w:val="28"/>
              </w:rPr>
              <w:t>Утверждаю</w:t>
            </w:r>
          </w:p>
          <w:p w14:paraId="46BC3B67" w14:textId="77777777" w:rsidR="00AE17C5" w:rsidRPr="00E45F51" w:rsidRDefault="00AE17C5" w:rsidP="00AC3910">
            <w:pPr>
              <w:keepNext/>
              <w:jc w:val="center"/>
              <w:outlineLvl w:val="1"/>
              <w:rPr>
                <w:sz w:val="20"/>
                <w:szCs w:val="20"/>
              </w:rPr>
            </w:pPr>
          </w:p>
          <w:p w14:paraId="3E3FB410" w14:textId="77777777" w:rsidR="00AE17C5" w:rsidRPr="00E45F51" w:rsidRDefault="00AE17C5" w:rsidP="00AC3910">
            <w:pPr>
              <w:keepNext/>
              <w:spacing w:line="360" w:lineRule="auto"/>
              <w:jc w:val="both"/>
              <w:outlineLvl w:val="1"/>
              <w:rPr>
                <w:sz w:val="21"/>
                <w:szCs w:val="21"/>
              </w:rPr>
            </w:pPr>
            <w:r w:rsidRPr="00E45F51">
              <w:rPr>
                <w:sz w:val="21"/>
                <w:szCs w:val="21"/>
              </w:rPr>
              <w:t xml:space="preserve">Директор ________ Е.А. Пустовит </w:t>
            </w:r>
          </w:p>
          <w:p w14:paraId="2CEB94E4" w14:textId="5C06651E" w:rsidR="00AE17C5" w:rsidRPr="00E45F51" w:rsidRDefault="00022254" w:rsidP="00AC3910">
            <w:pPr>
              <w:keepNext/>
              <w:spacing w:line="360" w:lineRule="auto"/>
              <w:jc w:val="both"/>
              <w:outlineLvl w:val="1"/>
              <w:rPr>
                <w:sz w:val="28"/>
              </w:rPr>
            </w:pPr>
            <w:r>
              <w:rPr>
                <w:sz w:val="21"/>
                <w:szCs w:val="21"/>
              </w:rPr>
              <w:t>Приказ № __ от _________ 202</w:t>
            </w:r>
            <w:r w:rsidR="004B5F0C">
              <w:rPr>
                <w:sz w:val="21"/>
                <w:szCs w:val="21"/>
              </w:rPr>
              <w:t>2</w:t>
            </w:r>
            <w:r w:rsidR="00AE17C5" w:rsidRPr="00E45F51">
              <w:rPr>
                <w:sz w:val="21"/>
                <w:szCs w:val="21"/>
              </w:rPr>
              <w:t xml:space="preserve"> г</w:t>
            </w:r>
            <w:r w:rsidR="00AE17C5" w:rsidRPr="00E45F51">
              <w:t>.</w:t>
            </w:r>
          </w:p>
        </w:tc>
      </w:tr>
    </w:tbl>
    <w:p w14:paraId="1313D98A" w14:textId="77777777" w:rsidR="00091839" w:rsidRPr="008F7463" w:rsidRDefault="00091839" w:rsidP="00091839">
      <w:pPr>
        <w:jc w:val="center"/>
        <w:rPr>
          <w:sz w:val="28"/>
        </w:rPr>
      </w:pPr>
    </w:p>
    <w:p w14:paraId="7B8D2DEA" w14:textId="77777777" w:rsidR="00091839" w:rsidRPr="008F7463" w:rsidRDefault="00091839" w:rsidP="00091839">
      <w:pPr>
        <w:jc w:val="center"/>
        <w:rPr>
          <w:sz w:val="28"/>
        </w:rPr>
      </w:pPr>
    </w:p>
    <w:p w14:paraId="72275F58" w14:textId="77777777" w:rsidR="00091839" w:rsidRPr="008F7463" w:rsidRDefault="00091839" w:rsidP="00091839">
      <w:pPr>
        <w:jc w:val="center"/>
        <w:rPr>
          <w:sz w:val="28"/>
        </w:rPr>
      </w:pPr>
    </w:p>
    <w:p w14:paraId="6B819E30" w14:textId="77777777" w:rsidR="00091839" w:rsidRPr="008F7463" w:rsidRDefault="00091839" w:rsidP="00091839">
      <w:pPr>
        <w:jc w:val="center"/>
        <w:rPr>
          <w:sz w:val="28"/>
        </w:rPr>
      </w:pPr>
      <w:r>
        <w:rPr>
          <w:sz w:val="28"/>
        </w:rPr>
        <w:t>РАБОЧАЯ</w:t>
      </w:r>
      <w:r w:rsidRPr="008F7463">
        <w:rPr>
          <w:sz w:val="28"/>
        </w:rPr>
        <w:t xml:space="preserve">   ПРОГРАММА</w:t>
      </w:r>
    </w:p>
    <w:p w14:paraId="669E94F1" w14:textId="77777777" w:rsidR="00091839" w:rsidRPr="008F7463" w:rsidRDefault="00091839" w:rsidP="00091839">
      <w:pPr>
        <w:jc w:val="center"/>
        <w:rPr>
          <w:sz w:val="28"/>
        </w:rPr>
      </w:pPr>
    </w:p>
    <w:p w14:paraId="6CC4C4FA" w14:textId="77777777" w:rsidR="00091839" w:rsidRPr="007B7134" w:rsidRDefault="007B7134" w:rsidP="00091839">
      <w:pPr>
        <w:jc w:val="center"/>
        <w:rPr>
          <w:b/>
          <w:bCs/>
          <w:sz w:val="28"/>
        </w:rPr>
      </w:pPr>
      <w:r w:rsidRPr="007B7134">
        <w:rPr>
          <w:b/>
          <w:bCs/>
          <w:sz w:val="28"/>
        </w:rPr>
        <w:t xml:space="preserve">ПРАВО </w:t>
      </w:r>
      <w:r w:rsidR="00091839" w:rsidRPr="007B7134">
        <w:rPr>
          <w:b/>
          <w:bCs/>
          <w:sz w:val="28"/>
        </w:rPr>
        <w:t>(углубленный уровень)</w:t>
      </w:r>
      <w:r>
        <w:rPr>
          <w:b/>
          <w:bCs/>
          <w:sz w:val="28"/>
        </w:rPr>
        <w:br/>
      </w:r>
      <w:r w:rsidRPr="007B7134">
        <w:rPr>
          <w:bCs/>
          <w:sz w:val="28"/>
        </w:rPr>
        <w:t>(наименование дисциплины)</w:t>
      </w:r>
    </w:p>
    <w:p w14:paraId="53C5AC72" w14:textId="77777777" w:rsidR="00091839" w:rsidRDefault="00091839" w:rsidP="00091839">
      <w:pPr>
        <w:ind w:left="360"/>
        <w:jc w:val="center"/>
        <w:rPr>
          <w:b/>
          <w:bCs/>
          <w:sz w:val="28"/>
        </w:rPr>
      </w:pPr>
    </w:p>
    <w:p w14:paraId="6175748B" w14:textId="77777777" w:rsidR="00091839" w:rsidRPr="008F7463" w:rsidRDefault="00091839" w:rsidP="0009183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10А </w:t>
      </w:r>
      <w:r w:rsidRPr="008F7463">
        <w:rPr>
          <w:b/>
          <w:bCs/>
          <w:sz w:val="28"/>
        </w:rPr>
        <w:t>класс</w:t>
      </w:r>
    </w:p>
    <w:p w14:paraId="7204DE3F" w14:textId="77777777" w:rsidR="00091839" w:rsidRDefault="00091839" w:rsidP="00091839">
      <w:pPr>
        <w:jc w:val="center"/>
        <w:rPr>
          <w:b/>
          <w:bCs/>
          <w:sz w:val="28"/>
        </w:rPr>
      </w:pPr>
    </w:p>
    <w:p w14:paraId="3FCF0A5A" w14:textId="77777777" w:rsidR="00196676" w:rsidRPr="008F7463" w:rsidRDefault="00196676" w:rsidP="00091839">
      <w:pPr>
        <w:jc w:val="center"/>
        <w:rPr>
          <w:b/>
          <w:bCs/>
          <w:sz w:val="28"/>
        </w:rPr>
      </w:pPr>
    </w:p>
    <w:p w14:paraId="04CCF517" w14:textId="77777777" w:rsidR="00091839" w:rsidRDefault="00091839" w:rsidP="00091839">
      <w:pPr>
        <w:ind w:firstLine="709"/>
        <w:jc w:val="both"/>
        <w:rPr>
          <w:sz w:val="28"/>
          <w:szCs w:val="28"/>
        </w:rPr>
      </w:pPr>
      <w:r w:rsidRPr="008F7463">
        <w:rPr>
          <w:sz w:val="28"/>
        </w:rPr>
        <w:t xml:space="preserve">Данная программа разработана в соответствии </w:t>
      </w:r>
      <w:r>
        <w:rPr>
          <w:sz w:val="28"/>
        </w:rPr>
        <w:t>с Федеральным государственным образовательным стандар</w:t>
      </w:r>
      <w:r w:rsidRPr="008F7463">
        <w:rPr>
          <w:sz w:val="28"/>
        </w:rPr>
        <w:t>т</w:t>
      </w:r>
      <w:r>
        <w:rPr>
          <w:sz w:val="28"/>
        </w:rPr>
        <w:t>ом</w:t>
      </w:r>
      <w:r w:rsidRPr="008F7463">
        <w:rPr>
          <w:sz w:val="28"/>
        </w:rPr>
        <w:t xml:space="preserve"> </w:t>
      </w:r>
      <w:r>
        <w:rPr>
          <w:sz w:val="28"/>
        </w:rPr>
        <w:t xml:space="preserve">среднего </w:t>
      </w:r>
      <w:r w:rsidRPr="004D21F7">
        <w:rPr>
          <w:sz w:val="28"/>
          <w:szCs w:val="28"/>
        </w:rPr>
        <w:t xml:space="preserve">общего образования по </w:t>
      </w:r>
      <w:r w:rsidR="007B7134">
        <w:rPr>
          <w:sz w:val="28"/>
          <w:szCs w:val="28"/>
        </w:rPr>
        <w:t xml:space="preserve">праву </w:t>
      </w:r>
      <w:r w:rsidRPr="004D21F7">
        <w:rPr>
          <w:sz w:val="28"/>
          <w:szCs w:val="28"/>
        </w:rPr>
        <w:t>(</w:t>
      </w:r>
      <w:r>
        <w:rPr>
          <w:sz w:val="28"/>
          <w:szCs w:val="28"/>
        </w:rPr>
        <w:t xml:space="preserve">приказ Министерства образования и науки Российской Федерации от 17.05.2012 </w:t>
      </w:r>
      <w:r w:rsidR="00CB1E34">
        <w:rPr>
          <w:sz w:val="28"/>
          <w:szCs w:val="28"/>
        </w:rPr>
        <w:t xml:space="preserve">г., </w:t>
      </w:r>
      <w:r>
        <w:rPr>
          <w:sz w:val="28"/>
          <w:szCs w:val="28"/>
        </w:rPr>
        <w:t>№ 413</w:t>
      </w:r>
      <w:r w:rsidRPr="004D21F7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14:paraId="45E33764" w14:textId="77777777" w:rsidR="00091839" w:rsidRDefault="00091839" w:rsidP="00091839">
      <w:pPr>
        <w:tabs>
          <w:tab w:val="left" w:pos="3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8D0CE78" w14:textId="77777777" w:rsidR="00091839" w:rsidRDefault="00091839" w:rsidP="000918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о</w:t>
      </w:r>
      <w:r w:rsidRPr="004D21F7">
        <w:rPr>
          <w:sz w:val="28"/>
          <w:szCs w:val="28"/>
        </w:rPr>
        <w:t xml:space="preserve">беспечена УМК </w:t>
      </w:r>
      <w:r>
        <w:rPr>
          <w:sz w:val="28"/>
          <w:szCs w:val="28"/>
        </w:rPr>
        <w:t xml:space="preserve">по праву </w:t>
      </w:r>
      <w:r w:rsidRPr="00CC5543">
        <w:rPr>
          <w:sz w:val="28"/>
          <w:szCs w:val="28"/>
        </w:rPr>
        <w:t>(авторы</w:t>
      </w:r>
      <w:r w:rsidR="004D44F4">
        <w:rPr>
          <w:sz w:val="28"/>
          <w:szCs w:val="28"/>
        </w:rPr>
        <w:t>:</w:t>
      </w:r>
      <w:r w:rsidR="00AE17C5">
        <w:rPr>
          <w:sz w:val="28"/>
          <w:szCs w:val="28"/>
        </w:rPr>
        <w:t xml:space="preserve"> А.Ф. </w:t>
      </w:r>
      <w:r w:rsidRPr="00CC5543">
        <w:rPr>
          <w:sz w:val="28"/>
          <w:szCs w:val="28"/>
        </w:rPr>
        <w:t>Никитин, Т.И.</w:t>
      </w:r>
      <w:r w:rsidR="00CB1E34">
        <w:rPr>
          <w:sz w:val="28"/>
          <w:szCs w:val="28"/>
        </w:rPr>
        <w:t> </w:t>
      </w:r>
      <w:r w:rsidRPr="00CC5543">
        <w:rPr>
          <w:sz w:val="28"/>
          <w:szCs w:val="28"/>
        </w:rPr>
        <w:t>Никитина).</w:t>
      </w:r>
      <w:r>
        <w:rPr>
          <w:sz w:val="28"/>
          <w:szCs w:val="28"/>
        </w:rPr>
        <w:t xml:space="preserve"> </w:t>
      </w:r>
    </w:p>
    <w:p w14:paraId="3D8DB4F3" w14:textId="77777777" w:rsidR="00091839" w:rsidRPr="002D744B" w:rsidRDefault="00091839" w:rsidP="00091839">
      <w:pPr>
        <w:jc w:val="both"/>
        <w:rPr>
          <w:sz w:val="12"/>
          <w:szCs w:val="12"/>
        </w:rPr>
      </w:pPr>
    </w:p>
    <w:p w14:paraId="0063A293" w14:textId="77777777" w:rsidR="00091839" w:rsidRPr="00CC5543" w:rsidRDefault="00091839" w:rsidP="000918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Pr="00CC5543">
        <w:rPr>
          <w:sz w:val="28"/>
          <w:szCs w:val="28"/>
        </w:rPr>
        <w:t>рассчитана</w:t>
      </w:r>
      <w:r>
        <w:rPr>
          <w:sz w:val="28"/>
          <w:szCs w:val="28"/>
        </w:rPr>
        <w:t xml:space="preserve"> на 68</w:t>
      </w:r>
      <w:r w:rsidR="004D44F4">
        <w:rPr>
          <w:sz w:val="28"/>
          <w:szCs w:val="28"/>
        </w:rPr>
        <w:t xml:space="preserve"> часов</w:t>
      </w:r>
      <w:r w:rsidRPr="00CC5543">
        <w:rPr>
          <w:sz w:val="28"/>
          <w:szCs w:val="28"/>
        </w:rPr>
        <w:t xml:space="preserve"> (</w:t>
      </w:r>
      <w:r>
        <w:rPr>
          <w:sz w:val="28"/>
          <w:szCs w:val="28"/>
        </w:rPr>
        <w:t>2 часа</w:t>
      </w:r>
      <w:r w:rsidRPr="00CC5543">
        <w:rPr>
          <w:sz w:val="28"/>
          <w:szCs w:val="28"/>
        </w:rPr>
        <w:t xml:space="preserve"> в неделю).</w:t>
      </w:r>
    </w:p>
    <w:p w14:paraId="0960A225" w14:textId="77777777" w:rsidR="00091839" w:rsidRDefault="00091839" w:rsidP="00091839">
      <w:pPr>
        <w:jc w:val="both"/>
        <w:rPr>
          <w:color w:val="FF0000"/>
          <w:sz w:val="28"/>
        </w:rPr>
      </w:pPr>
    </w:p>
    <w:p w14:paraId="5B391685" w14:textId="77777777" w:rsidR="00AE17C5" w:rsidRDefault="00AE17C5" w:rsidP="00091839">
      <w:pPr>
        <w:jc w:val="both"/>
        <w:rPr>
          <w:color w:val="FF0000"/>
          <w:sz w:val="28"/>
        </w:rPr>
      </w:pPr>
    </w:p>
    <w:p w14:paraId="3821D38F" w14:textId="77777777" w:rsidR="00AE17C5" w:rsidRDefault="00AE17C5" w:rsidP="00091839">
      <w:pPr>
        <w:jc w:val="both"/>
        <w:rPr>
          <w:color w:val="FF0000"/>
          <w:sz w:val="28"/>
        </w:rPr>
      </w:pPr>
    </w:p>
    <w:p w14:paraId="04BDEB0C" w14:textId="77777777" w:rsidR="00196676" w:rsidRDefault="00196676" w:rsidP="00091839">
      <w:pPr>
        <w:jc w:val="both"/>
        <w:rPr>
          <w:color w:val="FF0000"/>
          <w:sz w:val="28"/>
        </w:rPr>
      </w:pPr>
    </w:p>
    <w:p w14:paraId="04EED386" w14:textId="77777777" w:rsidR="00091839" w:rsidRDefault="00091839" w:rsidP="00091839">
      <w:pPr>
        <w:jc w:val="both"/>
        <w:rPr>
          <w:sz w:val="28"/>
        </w:rPr>
      </w:pPr>
    </w:p>
    <w:p w14:paraId="59357CF1" w14:textId="77777777" w:rsidR="00022254" w:rsidRDefault="00022254" w:rsidP="00022254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ил:</w:t>
      </w:r>
    </w:p>
    <w:p w14:paraId="74070B67" w14:textId="77777777" w:rsidR="00022254" w:rsidRDefault="00022254" w:rsidP="00022254">
      <w:pPr>
        <w:jc w:val="both"/>
        <w:rPr>
          <w:sz w:val="28"/>
        </w:rPr>
      </w:pPr>
      <w:r>
        <w:rPr>
          <w:sz w:val="28"/>
        </w:rPr>
        <w:t>учитель, доцент, к</w:t>
      </w:r>
      <w:r w:rsidR="00335FA9">
        <w:rPr>
          <w:sz w:val="28"/>
        </w:rPr>
        <w:t>анд</w:t>
      </w:r>
      <w:r>
        <w:rPr>
          <w:sz w:val="28"/>
        </w:rPr>
        <w:t>. полит.</w:t>
      </w:r>
      <w:r w:rsidR="00335FA9">
        <w:rPr>
          <w:sz w:val="28"/>
        </w:rPr>
        <w:t xml:space="preserve"> </w:t>
      </w:r>
      <w:r>
        <w:rPr>
          <w:sz w:val="28"/>
        </w:rPr>
        <w:t xml:space="preserve">н.                       </w:t>
      </w:r>
      <w:r w:rsidR="00335FA9">
        <w:rPr>
          <w:sz w:val="28"/>
        </w:rPr>
        <w:t xml:space="preserve">                        </w:t>
      </w:r>
      <w:r>
        <w:rPr>
          <w:sz w:val="28"/>
        </w:rPr>
        <w:t>Ю.А. Матафонова</w:t>
      </w:r>
    </w:p>
    <w:p w14:paraId="4D4D7729" w14:textId="77777777" w:rsidR="00022254" w:rsidRDefault="00022254" w:rsidP="00091839">
      <w:pPr>
        <w:jc w:val="both"/>
        <w:rPr>
          <w:sz w:val="28"/>
        </w:rPr>
      </w:pPr>
    </w:p>
    <w:p w14:paraId="2FE14CC4" w14:textId="77777777" w:rsidR="00196676" w:rsidRDefault="00196676" w:rsidP="00091839">
      <w:pPr>
        <w:jc w:val="both"/>
        <w:rPr>
          <w:sz w:val="28"/>
        </w:rPr>
      </w:pPr>
    </w:p>
    <w:p w14:paraId="714AD21E" w14:textId="77777777" w:rsidR="00AE17C5" w:rsidRDefault="00AE17C5" w:rsidP="00091839">
      <w:pPr>
        <w:jc w:val="both"/>
        <w:rPr>
          <w:sz w:val="28"/>
        </w:rPr>
      </w:pPr>
    </w:p>
    <w:p w14:paraId="5E6BBDB6" w14:textId="77777777" w:rsidR="00022254" w:rsidRDefault="00022254" w:rsidP="00091839">
      <w:pPr>
        <w:jc w:val="both"/>
        <w:rPr>
          <w:sz w:val="28"/>
        </w:rPr>
      </w:pPr>
    </w:p>
    <w:p w14:paraId="6659CFD9" w14:textId="77777777" w:rsidR="00091839" w:rsidRDefault="00091839" w:rsidP="00091839">
      <w:pPr>
        <w:jc w:val="center"/>
        <w:rPr>
          <w:sz w:val="27"/>
          <w:szCs w:val="27"/>
        </w:rPr>
      </w:pPr>
      <w:r>
        <w:rPr>
          <w:sz w:val="27"/>
          <w:szCs w:val="27"/>
        </w:rPr>
        <w:t>Чита</w:t>
      </w:r>
    </w:p>
    <w:p w14:paraId="1E87A4C8" w14:textId="7F00D5B3" w:rsidR="0093710F" w:rsidRDefault="00022254" w:rsidP="005511BE">
      <w:pPr>
        <w:jc w:val="center"/>
        <w:rPr>
          <w:sz w:val="27"/>
          <w:szCs w:val="27"/>
        </w:rPr>
      </w:pPr>
      <w:r>
        <w:rPr>
          <w:sz w:val="27"/>
          <w:szCs w:val="27"/>
        </w:rPr>
        <w:t>202</w:t>
      </w:r>
      <w:r w:rsidR="00445305">
        <w:rPr>
          <w:sz w:val="27"/>
          <w:szCs w:val="27"/>
        </w:rPr>
        <w:t>2</w:t>
      </w:r>
    </w:p>
    <w:p w14:paraId="54C9442D" w14:textId="77777777" w:rsidR="00091839" w:rsidRPr="001F492D" w:rsidRDefault="00091839" w:rsidP="00091839">
      <w:pPr>
        <w:jc w:val="center"/>
        <w:rPr>
          <w:b/>
          <w:sz w:val="28"/>
          <w:szCs w:val="28"/>
        </w:rPr>
      </w:pPr>
      <w:r w:rsidRPr="001F492D">
        <w:rPr>
          <w:b/>
          <w:sz w:val="28"/>
          <w:szCs w:val="28"/>
        </w:rPr>
        <w:lastRenderedPageBreak/>
        <w:t>1. Пояснительная записка</w:t>
      </w:r>
    </w:p>
    <w:p w14:paraId="4849630A" w14:textId="77777777" w:rsidR="00091839" w:rsidRPr="001F492D" w:rsidRDefault="00091839" w:rsidP="00091839">
      <w:pPr>
        <w:widowControl w:val="0"/>
        <w:tabs>
          <w:tab w:val="left" w:pos="4605"/>
        </w:tabs>
        <w:ind w:firstLine="567"/>
        <w:jc w:val="both"/>
        <w:rPr>
          <w:i/>
          <w:sz w:val="28"/>
          <w:szCs w:val="28"/>
        </w:rPr>
      </w:pPr>
    </w:p>
    <w:p w14:paraId="426957AA" w14:textId="09381A72" w:rsidR="00091839" w:rsidRPr="001F492D" w:rsidRDefault="00091839" w:rsidP="00CB1E34">
      <w:pPr>
        <w:widowControl w:val="0"/>
        <w:spacing w:line="360" w:lineRule="auto"/>
        <w:ind w:firstLine="567"/>
        <w:jc w:val="both"/>
        <w:rPr>
          <w:i/>
          <w:sz w:val="28"/>
          <w:szCs w:val="28"/>
        </w:rPr>
      </w:pPr>
      <w:r w:rsidRPr="001F492D">
        <w:rPr>
          <w:i/>
          <w:sz w:val="28"/>
          <w:szCs w:val="28"/>
        </w:rPr>
        <w:t xml:space="preserve">Изучение права в 10 классе </w:t>
      </w:r>
      <w:r w:rsidR="00EE408B">
        <w:rPr>
          <w:i/>
          <w:sz w:val="28"/>
          <w:szCs w:val="28"/>
        </w:rPr>
        <w:t xml:space="preserve">социально-гуманитарного профиля </w:t>
      </w:r>
      <w:r w:rsidRPr="001F492D">
        <w:rPr>
          <w:i/>
          <w:sz w:val="28"/>
          <w:szCs w:val="28"/>
        </w:rPr>
        <w:t xml:space="preserve">направлено на достижение следующих целей: </w:t>
      </w:r>
    </w:p>
    <w:p w14:paraId="5E54F736" w14:textId="77777777" w:rsidR="00091839" w:rsidRPr="001F492D" w:rsidRDefault="00091839" w:rsidP="00CB1E34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1F492D">
        <w:rPr>
          <w:sz w:val="28"/>
          <w:szCs w:val="28"/>
        </w:rPr>
        <w:t>- развитие личности, направленное на формирование правосознания и правовой культуры, социально-правовой активности, внутренней убежденности в необходимости соблюдения норм права, на осознание себя полноправным членом общества, имеющим гарантированные законом права и свободы;</w:t>
      </w:r>
    </w:p>
    <w:p w14:paraId="7C9CC661" w14:textId="77777777" w:rsidR="00091839" w:rsidRPr="001F492D" w:rsidRDefault="00CB1E34" w:rsidP="00091839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1839" w:rsidRPr="001F492D">
        <w:rPr>
          <w:sz w:val="28"/>
          <w:szCs w:val="28"/>
        </w:rPr>
        <w:t>воспитание гражданской ответственности и чувства собственного достоинства; дисциплинированности, уважения к правам и свободам другого человека, демократическим правовым институтам, правопорядку;</w:t>
      </w:r>
    </w:p>
    <w:p w14:paraId="2573696E" w14:textId="77777777" w:rsidR="00091839" w:rsidRPr="001F492D" w:rsidRDefault="00CB1E34" w:rsidP="00091839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1839" w:rsidRPr="001F492D">
        <w:rPr>
          <w:sz w:val="28"/>
          <w:szCs w:val="28"/>
        </w:rPr>
        <w:t>освоение знаний об основных принципах, нормах и институтах права, возможностях правовой системы России, необходимых для эффективного использования и защиты прав и исполнения обязанностей, правомерной реализации гражданской позиции;</w:t>
      </w:r>
    </w:p>
    <w:p w14:paraId="57A073E8" w14:textId="77777777" w:rsidR="00091839" w:rsidRPr="001F492D" w:rsidRDefault="00CB1E34" w:rsidP="00091839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091839" w:rsidRPr="001F492D">
        <w:rPr>
          <w:sz w:val="28"/>
          <w:szCs w:val="28"/>
        </w:rPr>
        <w:t>овладение умениями, необходимыми для примене</w:t>
      </w:r>
      <w:r w:rsidR="00091839">
        <w:rPr>
          <w:sz w:val="28"/>
          <w:szCs w:val="28"/>
        </w:rPr>
        <w:t xml:space="preserve">ния освоенных знаний и способов деятельности с целью </w:t>
      </w:r>
      <w:r w:rsidR="00091839" w:rsidRPr="001F492D">
        <w:rPr>
          <w:sz w:val="28"/>
          <w:szCs w:val="28"/>
        </w:rPr>
        <w:t>реализации и защиты прав и законных интересов личности, содействия поддержанию правопорядка в обществе, решения практических задач в социально-правовой сфере и учебных задач в образовательном процессе;</w:t>
      </w:r>
    </w:p>
    <w:p w14:paraId="418B680B" w14:textId="77777777" w:rsidR="00091839" w:rsidRDefault="00CB1E34" w:rsidP="00091839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091839" w:rsidRPr="001F492D">
        <w:rPr>
          <w:sz w:val="28"/>
          <w:szCs w:val="28"/>
        </w:rPr>
        <w:t>формирование способности и готовности к самостоятельному принятию правовых решений, сознательному и ответственному действию в сфере отношений, урегулированных правом.</w:t>
      </w:r>
    </w:p>
    <w:p w14:paraId="1C2342E4" w14:textId="77777777" w:rsidR="003D1EAC" w:rsidRPr="003D1EAC" w:rsidRDefault="003D1EAC" w:rsidP="003D1EA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3D1EAC">
        <w:rPr>
          <w:sz w:val="28"/>
          <w:szCs w:val="28"/>
        </w:rPr>
        <w:t>Рабочая программа предусматривает формирование у обучающихся общеучебных умений и навыков, универсальных способов деятельности и ключевых компетенций. В области познавательной деятельности:</w:t>
      </w:r>
    </w:p>
    <w:p w14:paraId="0FC9F6F4" w14:textId="77777777" w:rsidR="003D1EAC" w:rsidRPr="00536D18" w:rsidRDefault="003D1EAC" w:rsidP="00536D18">
      <w:pPr>
        <w:pStyle w:val="a9"/>
        <w:widowControl w:val="0"/>
        <w:numPr>
          <w:ilvl w:val="0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536D18">
        <w:rPr>
          <w:sz w:val="28"/>
          <w:szCs w:val="28"/>
        </w:rPr>
        <w:t>умение самостоятельно и мотивированно организовывать свою познавательную деятельность;</w:t>
      </w:r>
    </w:p>
    <w:p w14:paraId="5213A51D" w14:textId="77777777" w:rsidR="003D1EAC" w:rsidRPr="00536D18" w:rsidRDefault="003D1EAC" w:rsidP="00536D18">
      <w:pPr>
        <w:pStyle w:val="a9"/>
        <w:widowControl w:val="0"/>
        <w:numPr>
          <w:ilvl w:val="0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536D18">
        <w:rPr>
          <w:sz w:val="28"/>
          <w:szCs w:val="28"/>
        </w:rPr>
        <w:t>участие в проектной деятельности, в организации и проведении учебно-исследовательской работы;</w:t>
      </w:r>
    </w:p>
    <w:p w14:paraId="56B22565" w14:textId="77777777" w:rsidR="003D1EAC" w:rsidRPr="00536D18" w:rsidRDefault="003D1EAC" w:rsidP="00536D18">
      <w:pPr>
        <w:pStyle w:val="a9"/>
        <w:widowControl w:val="0"/>
        <w:numPr>
          <w:ilvl w:val="0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536D18">
        <w:rPr>
          <w:sz w:val="28"/>
          <w:szCs w:val="28"/>
        </w:rPr>
        <w:lastRenderedPageBreak/>
        <w:t>выдвижение гипотез, осуществление их проверки, владение приемами исследовательской деятельности, элементарными навыками прогнозирования.</w:t>
      </w:r>
    </w:p>
    <w:p w14:paraId="0B51880F" w14:textId="77777777" w:rsidR="003D1EAC" w:rsidRPr="003D1EAC" w:rsidRDefault="003D1EAC" w:rsidP="00536D18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3D1EAC">
        <w:rPr>
          <w:sz w:val="28"/>
          <w:szCs w:val="28"/>
        </w:rPr>
        <w:t>В области информационно-коммуникативной деятельности</w:t>
      </w:r>
      <w:r w:rsidR="00536D18">
        <w:rPr>
          <w:sz w:val="28"/>
          <w:szCs w:val="28"/>
        </w:rPr>
        <w:t xml:space="preserve"> предполагается поиск нужной ин</w:t>
      </w:r>
      <w:r w:rsidRPr="003D1EAC">
        <w:rPr>
          <w:sz w:val="28"/>
          <w:szCs w:val="28"/>
        </w:rPr>
        <w:t>формации по заданной теме в источниках права; извлечение не</w:t>
      </w:r>
      <w:r w:rsidR="00536D18">
        <w:rPr>
          <w:sz w:val="28"/>
          <w:szCs w:val="28"/>
        </w:rPr>
        <w:t>обходимой информации из источни</w:t>
      </w:r>
      <w:r w:rsidRPr="003D1EAC">
        <w:rPr>
          <w:sz w:val="28"/>
          <w:szCs w:val="28"/>
        </w:rPr>
        <w:t>ков, созданных в различных знаковых системах (тест, таблица, гр</w:t>
      </w:r>
      <w:r w:rsidR="00536D18">
        <w:rPr>
          <w:sz w:val="28"/>
          <w:szCs w:val="28"/>
        </w:rPr>
        <w:t>афик), отделение основной инфор</w:t>
      </w:r>
      <w:r w:rsidRPr="003D1EAC">
        <w:rPr>
          <w:sz w:val="28"/>
          <w:szCs w:val="28"/>
        </w:rPr>
        <w:t>мации от второстепенной, критическое</w:t>
      </w:r>
      <w:r w:rsidR="00536D18">
        <w:rPr>
          <w:sz w:val="28"/>
          <w:szCs w:val="28"/>
        </w:rPr>
        <w:t xml:space="preserve"> </w:t>
      </w:r>
      <w:r w:rsidRPr="003D1EAC">
        <w:rPr>
          <w:sz w:val="28"/>
          <w:szCs w:val="28"/>
        </w:rPr>
        <w:t>оценивание достоверност</w:t>
      </w:r>
      <w:r w:rsidR="00536D18">
        <w:rPr>
          <w:sz w:val="28"/>
          <w:szCs w:val="28"/>
        </w:rPr>
        <w:t>и полученной информации, переда</w:t>
      </w:r>
      <w:r w:rsidRPr="003D1EAC">
        <w:rPr>
          <w:sz w:val="28"/>
          <w:szCs w:val="28"/>
        </w:rPr>
        <w:t>ча содержания информации адекватно поставленной цели; умени</w:t>
      </w:r>
      <w:r w:rsidR="00536D18">
        <w:rPr>
          <w:sz w:val="28"/>
          <w:szCs w:val="28"/>
        </w:rPr>
        <w:t>е развернуто обосновывать сужде</w:t>
      </w:r>
      <w:r w:rsidRPr="003D1EAC">
        <w:rPr>
          <w:sz w:val="28"/>
          <w:szCs w:val="28"/>
        </w:rPr>
        <w:t xml:space="preserve">ния, давать определения, приводить доказательства; объяснение изученных </w:t>
      </w:r>
      <w:r w:rsidR="00536D18">
        <w:rPr>
          <w:sz w:val="28"/>
          <w:szCs w:val="28"/>
        </w:rPr>
        <w:t>положений на самостоя</w:t>
      </w:r>
      <w:r w:rsidRPr="003D1EAC">
        <w:rPr>
          <w:sz w:val="28"/>
          <w:szCs w:val="28"/>
        </w:rPr>
        <w:t>тельно подобранных конкретных примерах, владение основными навыками публичных выступлений.</w:t>
      </w:r>
    </w:p>
    <w:p w14:paraId="51DD5E4C" w14:textId="77777777" w:rsidR="003D1EAC" w:rsidRPr="003D1EAC" w:rsidRDefault="003D1EAC" w:rsidP="003D1EA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3D1EAC">
        <w:rPr>
          <w:sz w:val="28"/>
          <w:szCs w:val="28"/>
        </w:rPr>
        <w:t>В области рефлексивной деятельности обеспечивается понимание ценности образования как средства развития культуры личности; объективное оценивание с</w:t>
      </w:r>
      <w:r w:rsidR="00536D18">
        <w:rPr>
          <w:sz w:val="28"/>
          <w:szCs w:val="28"/>
        </w:rPr>
        <w:t>воих учебных достижений, поведе</w:t>
      </w:r>
      <w:r w:rsidRPr="003D1EAC">
        <w:rPr>
          <w:sz w:val="28"/>
          <w:szCs w:val="28"/>
        </w:rPr>
        <w:t>ния, черт своей личности; учет мнения других людей при определ</w:t>
      </w:r>
      <w:r w:rsidR="00536D18">
        <w:rPr>
          <w:sz w:val="28"/>
          <w:szCs w:val="28"/>
        </w:rPr>
        <w:t>ении собственной позиции и само</w:t>
      </w:r>
      <w:r w:rsidRPr="003D1EAC">
        <w:rPr>
          <w:sz w:val="28"/>
          <w:szCs w:val="28"/>
        </w:rPr>
        <w:t>оценке, владение навыками организации и участия в коллективной деятельности: постановка общей цели и определение средств ее достижения, конструктивное восп</w:t>
      </w:r>
      <w:r w:rsidR="00536D18">
        <w:rPr>
          <w:sz w:val="28"/>
          <w:szCs w:val="28"/>
        </w:rPr>
        <w:t>риятие иных мнений и идей, опре</w:t>
      </w:r>
      <w:r w:rsidRPr="003D1EAC">
        <w:rPr>
          <w:sz w:val="28"/>
          <w:szCs w:val="28"/>
        </w:rPr>
        <w:t>деление собственного отношения к явлениям современной жизни,</w:t>
      </w:r>
      <w:r w:rsidR="00536D18">
        <w:rPr>
          <w:sz w:val="28"/>
          <w:szCs w:val="28"/>
        </w:rPr>
        <w:t xml:space="preserve"> умение отстаивать свою граждан</w:t>
      </w:r>
      <w:r w:rsidRPr="003D1EAC">
        <w:rPr>
          <w:sz w:val="28"/>
          <w:szCs w:val="28"/>
        </w:rPr>
        <w:t>скую позицию, формулировать свои мировоззренческие взгляды; осуществление осознанного выбора путей продолжения образования или будущей профессиональной деятельности.</w:t>
      </w:r>
    </w:p>
    <w:p w14:paraId="347761F3" w14:textId="77777777" w:rsidR="003D1EAC" w:rsidRDefault="003D1EAC" w:rsidP="00091839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а основании требований ФГОС в содержании рабочей программы предполагается реализовать актуальный в настоящее время системно-деятельностный подход, </w:t>
      </w:r>
      <w:r w:rsidR="009316CF">
        <w:rPr>
          <w:sz w:val="28"/>
          <w:szCs w:val="28"/>
        </w:rPr>
        <w:t xml:space="preserve">который обеспечивает формирование готовности обучающихся к саморазвитию и непрерывному образованию; активную учебно-познавательную деятельность обучающихся; построение образовательного процесса с учетом индивидуальных, возрастных, </w:t>
      </w:r>
      <w:r w:rsidR="009316CF">
        <w:rPr>
          <w:sz w:val="28"/>
          <w:szCs w:val="28"/>
        </w:rPr>
        <w:lastRenderedPageBreak/>
        <w:t>психологических, физиологических особенностей и здоровья обучающихся.</w:t>
      </w:r>
    </w:p>
    <w:p w14:paraId="62F58709" w14:textId="77777777" w:rsidR="00CB1E34" w:rsidRPr="00B661AC" w:rsidRDefault="00CB1E34" w:rsidP="00CB1E34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B661AC">
        <w:rPr>
          <w:sz w:val="28"/>
          <w:szCs w:val="28"/>
        </w:rPr>
        <w:t>Раб</w:t>
      </w:r>
      <w:r>
        <w:rPr>
          <w:sz w:val="28"/>
          <w:szCs w:val="28"/>
        </w:rPr>
        <w:t>очая программа рассчитана на 68 часов</w:t>
      </w:r>
      <w:r w:rsidRPr="00B661AC">
        <w:rPr>
          <w:sz w:val="28"/>
          <w:szCs w:val="28"/>
        </w:rPr>
        <w:t xml:space="preserve">: </w:t>
      </w:r>
      <w:r>
        <w:rPr>
          <w:sz w:val="28"/>
          <w:szCs w:val="28"/>
        </w:rPr>
        <w:t>2 часа</w:t>
      </w:r>
      <w:r w:rsidRPr="00B661AC">
        <w:rPr>
          <w:sz w:val="28"/>
          <w:szCs w:val="28"/>
        </w:rPr>
        <w:t xml:space="preserve"> в неделю в соответствии с учебным планом.</w:t>
      </w:r>
      <w:r w:rsidRPr="00B661AC">
        <w:rPr>
          <w:color w:val="FF0000"/>
          <w:sz w:val="28"/>
          <w:szCs w:val="28"/>
        </w:rPr>
        <w:t xml:space="preserve"> </w:t>
      </w:r>
    </w:p>
    <w:p w14:paraId="004A435C" w14:textId="77777777" w:rsidR="00CB1E34" w:rsidRDefault="00CB1E34">
      <w:pPr>
        <w:spacing w:after="160" w:line="259" w:lineRule="auto"/>
        <w:rPr>
          <w:sz w:val="28"/>
          <w:szCs w:val="28"/>
        </w:rPr>
      </w:pPr>
    </w:p>
    <w:p w14:paraId="3C06C0CB" w14:textId="77777777" w:rsidR="00091839" w:rsidRPr="001F492D" w:rsidRDefault="00091839" w:rsidP="00EC60D5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  <w:r w:rsidRPr="001F492D">
        <w:rPr>
          <w:b/>
          <w:sz w:val="28"/>
          <w:szCs w:val="28"/>
        </w:rPr>
        <w:t>2</w:t>
      </w:r>
      <w:r w:rsidRPr="001F492D">
        <w:rPr>
          <w:sz w:val="28"/>
          <w:szCs w:val="28"/>
        </w:rPr>
        <w:t xml:space="preserve">. </w:t>
      </w:r>
      <w:r w:rsidRPr="001F492D">
        <w:rPr>
          <w:b/>
          <w:sz w:val="28"/>
          <w:szCs w:val="28"/>
        </w:rPr>
        <w:t>Планируемые результаты освоения учебного предмета</w:t>
      </w:r>
    </w:p>
    <w:p w14:paraId="6A1EF134" w14:textId="77777777" w:rsidR="00091839" w:rsidRPr="001F492D" w:rsidRDefault="00091839" w:rsidP="00EC60D5">
      <w:pPr>
        <w:tabs>
          <w:tab w:val="left" w:pos="993"/>
        </w:tabs>
        <w:spacing w:line="360" w:lineRule="auto"/>
        <w:ind w:left="709"/>
        <w:rPr>
          <w:b/>
          <w:sz w:val="28"/>
          <w:szCs w:val="28"/>
        </w:rPr>
      </w:pPr>
    </w:p>
    <w:p w14:paraId="40184EBA" w14:textId="77777777" w:rsidR="00CB1E34" w:rsidRPr="00CB1E34" w:rsidRDefault="00CB1E34" w:rsidP="00EC60D5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CB1E34">
        <w:rPr>
          <w:b/>
          <w:sz w:val="28"/>
          <w:szCs w:val="28"/>
        </w:rPr>
        <w:t>В соответствии с ФГОС выделяют три группы результатов освоения образовательной программы: личностные, метапредметные и предметные.</w:t>
      </w:r>
    </w:p>
    <w:p w14:paraId="7F91128E" w14:textId="77777777" w:rsidR="00CB1E34" w:rsidRPr="00CB1E34" w:rsidRDefault="00BB1E7F" w:rsidP="00CB1E34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зучение права в 10классе</w:t>
      </w:r>
      <w:r w:rsidR="00CB1E34" w:rsidRPr="00CB1E34">
        <w:rPr>
          <w:b/>
          <w:sz w:val="28"/>
          <w:szCs w:val="28"/>
        </w:rPr>
        <w:t xml:space="preserve"> дает возможность обучающимся достичь следующих результатов:</w:t>
      </w:r>
    </w:p>
    <w:p w14:paraId="7B81BB62" w14:textId="77777777" w:rsidR="00091839" w:rsidRPr="001F492D" w:rsidRDefault="00091839" w:rsidP="00091839">
      <w:pPr>
        <w:numPr>
          <w:ilvl w:val="0"/>
          <w:numId w:val="1"/>
        </w:numPr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1F492D">
        <w:rPr>
          <w:b/>
          <w:i/>
          <w:sz w:val="28"/>
          <w:szCs w:val="28"/>
        </w:rPr>
        <w:t xml:space="preserve">в личностном направлении, </w:t>
      </w:r>
      <w:r w:rsidRPr="001F492D">
        <w:rPr>
          <w:sz w:val="28"/>
          <w:szCs w:val="28"/>
        </w:rPr>
        <w:t>включающим личностные УУД:</w:t>
      </w:r>
    </w:p>
    <w:p w14:paraId="3AFE8AB9" w14:textId="77777777" w:rsidR="00091839" w:rsidRPr="001F492D" w:rsidRDefault="00091839" w:rsidP="00091839">
      <w:pPr>
        <w:spacing w:line="360" w:lineRule="auto"/>
        <w:ind w:firstLine="709"/>
        <w:jc w:val="both"/>
        <w:rPr>
          <w:sz w:val="28"/>
          <w:szCs w:val="28"/>
        </w:rPr>
      </w:pPr>
      <w:r w:rsidRPr="001F492D">
        <w:rPr>
          <w:sz w:val="28"/>
          <w:szCs w:val="28"/>
        </w:rPr>
        <w:t>- мотивированность на посильное и созидательное участие в жизни общества;</w:t>
      </w:r>
    </w:p>
    <w:p w14:paraId="521CB93E" w14:textId="77777777" w:rsidR="00091839" w:rsidRPr="001F492D" w:rsidRDefault="00091839" w:rsidP="00091839">
      <w:pPr>
        <w:spacing w:line="360" w:lineRule="auto"/>
        <w:ind w:firstLine="709"/>
        <w:jc w:val="both"/>
        <w:rPr>
          <w:sz w:val="28"/>
          <w:szCs w:val="28"/>
        </w:rPr>
      </w:pPr>
      <w:r w:rsidRPr="001F492D">
        <w:rPr>
          <w:sz w:val="28"/>
          <w:szCs w:val="28"/>
        </w:rPr>
        <w:t>- заинтересованность не только в личном успехе, но и в благополучии и процветании своей страны;</w:t>
      </w:r>
    </w:p>
    <w:p w14:paraId="32FB57CA" w14:textId="77777777" w:rsidR="00091839" w:rsidRPr="001F492D" w:rsidRDefault="00091839" w:rsidP="00091839">
      <w:pPr>
        <w:spacing w:line="360" w:lineRule="auto"/>
        <w:ind w:firstLine="709"/>
        <w:jc w:val="both"/>
        <w:rPr>
          <w:sz w:val="28"/>
          <w:szCs w:val="28"/>
        </w:rPr>
      </w:pPr>
      <w:r w:rsidRPr="001F492D">
        <w:rPr>
          <w:sz w:val="28"/>
          <w:szCs w:val="28"/>
        </w:rPr>
        <w:t>- ценностные ориентиры, основанные на идеях патриотизма, любви и уважения к Отечеству, необходимости поддержания гражданского мира и согласия, отношении человека, его правам и свободам как высшей ценности.</w:t>
      </w:r>
    </w:p>
    <w:p w14:paraId="6F63B92C" w14:textId="77777777" w:rsidR="00091839" w:rsidRPr="001F492D" w:rsidRDefault="00091839" w:rsidP="00091839">
      <w:pPr>
        <w:numPr>
          <w:ilvl w:val="0"/>
          <w:numId w:val="1"/>
        </w:numPr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F492D">
        <w:rPr>
          <w:b/>
          <w:i/>
          <w:sz w:val="28"/>
          <w:szCs w:val="28"/>
        </w:rPr>
        <w:t xml:space="preserve">в метапредметном направлении, </w:t>
      </w:r>
      <w:r w:rsidRPr="001F492D">
        <w:rPr>
          <w:sz w:val="28"/>
          <w:szCs w:val="28"/>
        </w:rPr>
        <w:t>включающим регулятивные и коммуникативные УУД:</w:t>
      </w:r>
    </w:p>
    <w:p w14:paraId="5FC3B030" w14:textId="77777777" w:rsidR="00091839" w:rsidRPr="001F492D" w:rsidRDefault="00091839" w:rsidP="00091839">
      <w:pPr>
        <w:spacing w:line="360" w:lineRule="auto"/>
        <w:ind w:firstLine="709"/>
        <w:jc w:val="both"/>
        <w:rPr>
          <w:sz w:val="28"/>
          <w:szCs w:val="28"/>
        </w:rPr>
      </w:pPr>
      <w:r w:rsidRPr="001F492D">
        <w:rPr>
          <w:sz w:val="28"/>
          <w:szCs w:val="28"/>
        </w:rPr>
        <w:t>- умении сознательно организовать свою познавательную деятельность (о</w:t>
      </w:r>
      <w:r>
        <w:rPr>
          <w:sz w:val="28"/>
          <w:szCs w:val="28"/>
        </w:rPr>
        <w:t xml:space="preserve">т постановки цели до получения </w:t>
      </w:r>
      <w:r w:rsidRPr="001F492D">
        <w:rPr>
          <w:sz w:val="28"/>
          <w:szCs w:val="28"/>
        </w:rPr>
        <w:t>и оценки результата);</w:t>
      </w:r>
    </w:p>
    <w:p w14:paraId="714B0E28" w14:textId="77777777" w:rsidR="00091839" w:rsidRPr="001F492D" w:rsidRDefault="00091839" w:rsidP="00091839">
      <w:pPr>
        <w:spacing w:line="360" w:lineRule="auto"/>
        <w:ind w:firstLine="709"/>
        <w:jc w:val="both"/>
        <w:rPr>
          <w:sz w:val="28"/>
          <w:szCs w:val="28"/>
        </w:rPr>
      </w:pPr>
      <w:r w:rsidRPr="001F492D">
        <w:rPr>
          <w:sz w:val="28"/>
          <w:szCs w:val="28"/>
        </w:rPr>
        <w:t>- умении объяснять явления и процессы социальной действительности с юридической точки зрения;</w:t>
      </w:r>
    </w:p>
    <w:p w14:paraId="676B03DF" w14:textId="77777777" w:rsidR="00091839" w:rsidRPr="001F492D" w:rsidRDefault="00091839" w:rsidP="00091839">
      <w:pPr>
        <w:spacing w:line="360" w:lineRule="auto"/>
        <w:ind w:firstLine="709"/>
        <w:jc w:val="both"/>
        <w:rPr>
          <w:sz w:val="28"/>
          <w:szCs w:val="28"/>
        </w:rPr>
      </w:pPr>
      <w:r w:rsidRPr="001F492D">
        <w:rPr>
          <w:sz w:val="28"/>
          <w:szCs w:val="28"/>
        </w:rPr>
        <w:t>- способности анализировать реальные социальные ситуации с правовой точки зрения и давать им оценку;</w:t>
      </w:r>
    </w:p>
    <w:p w14:paraId="0F807F38" w14:textId="77777777" w:rsidR="00091839" w:rsidRPr="001F492D" w:rsidRDefault="00091839" w:rsidP="00091839">
      <w:pPr>
        <w:spacing w:line="360" w:lineRule="auto"/>
        <w:ind w:firstLine="709"/>
        <w:jc w:val="both"/>
        <w:rPr>
          <w:sz w:val="28"/>
          <w:szCs w:val="28"/>
        </w:rPr>
      </w:pPr>
      <w:r w:rsidRPr="001F492D">
        <w:rPr>
          <w:sz w:val="28"/>
          <w:szCs w:val="28"/>
        </w:rPr>
        <w:t>- 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14:paraId="4F9D4ED3" w14:textId="77777777" w:rsidR="00091839" w:rsidRPr="001F492D" w:rsidRDefault="00091839" w:rsidP="00091839">
      <w:pPr>
        <w:spacing w:line="360" w:lineRule="auto"/>
        <w:ind w:firstLine="709"/>
        <w:jc w:val="both"/>
        <w:rPr>
          <w:sz w:val="28"/>
          <w:szCs w:val="28"/>
        </w:rPr>
      </w:pPr>
      <w:r w:rsidRPr="001F492D">
        <w:rPr>
          <w:sz w:val="28"/>
          <w:szCs w:val="28"/>
        </w:rPr>
        <w:lastRenderedPageBreak/>
        <w:t>- умении выполнять познавательные и практические задания, в том числе с использованием проектной деятельности на уроках и в до</w:t>
      </w:r>
      <w:r>
        <w:rPr>
          <w:sz w:val="28"/>
          <w:szCs w:val="28"/>
        </w:rPr>
        <w:t>ступной социальной практике, на</w:t>
      </w:r>
      <w:r w:rsidRPr="001F492D">
        <w:rPr>
          <w:sz w:val="28"/>
          <w:szCs w:val="28"/>
        </w:rPr>
        <w:t>:</w:t>
      </w:r>
    </w:p>
    <w:p w14:paraId="60E5D96E" w14:textId="77777777" w:rsidR="00091839" w:rsidRPr="001F492D" w:rsidRDefault="00091839" w:rsidP="00091839">
      <w:pPr>
        <w:spacing w:line="360" w:lineRule="auto"/>
        <w:ind w:firstLine="709"/>
        <w:jc w:val="both"/>
        <w:rPr>
          <w:sz w:val="28"/>
          <w:szCs w:val="28"/>
        </w:rPr>
      </w:pPr>
      <w:r w:rsidRPr="001F492D">
        <w:rPr>
          <w:sz w:val="28"/>
          <w:szCs w:val="28"/>
        </w:rPr>
        <w:t>1) использование элементов причинно-следственного анализа;</w:t>
      </w:r>
    </w:p>
    <w:p w14:paraId="6CD33690" w14:textId="77777777" w:rsidR="00091839" w:rsidRPr="001F492D" w:rsidRDefault="00091839" w:rsidP="00091839">
      <w:pPr>
        <w:spacing w:line="360" w:lineRule="auto"/>
        <w:ind w:firstLine="709"/>
        <w:jc w:val="both"/>
        <w:rPr>
          <w:sz w:val="28"/>
          <w:szCs w:val="28"/>
        </w:rPr>
      </w:pPr>
      <w:r w:rsidRPr="001F492D">
        <w:rPr>
          <w:sz w:val="28"/>
          <w:szCs w:val="28"/>
        </w:rPr>
        <w:t>2) исследование реальных связей и зависимостей;</w:t>
      </w:r>
    </w:p>
    <w:p w14:paraId="7DE117D6" w14:textId="77777777" w:rsidR="00091839" w:rsidRPr="001F492D" w:rsidRDefault="00091839" w:rsidP="00091839">
      <w:pPr>
        <w:spacing w:line="360" w:lineRule="auto"/>
        <w:ind w:firstLine="709"/>
        <w:jc w:val="both"/>
        <w:rPr>
          <w:sz w:val="28"/>
          <w:szCs w:val="28"/>
        </w:rPr>
      </w:pPr>
      <w:r w:rsidRPr="001F492D">
        <w:rPr>
          <w:sz w:val="28"/>
          <w:szCs w:val="28"/>
        </w:rPr>
        <w:t>3) определение сущностных характеристик изучаемого объекта; выбор верных критериев для сравнения, сопоставления, оценки объектов;</w:t>
      </w:r>
    </w:p>
    <w:p w14:paraId="3F5C71BE" w14:textId="77777777" w:rsidR="00091839" w:rsidRPr="001F492D" w:rsidRDefault="00091839" w:rsidP="00091839">
      <w:pPr>
        <w:spacing w:line="360" w:lineRule="auto"/>
        <w:ind w:firstLine="709"/>
        <w:jc w:val="both"/>
        <w:rPr>
          <w:sz w:val="28"/>
          <w:szCs w:val="28"/>
        </w:rPr>
      </w:pPr>
      <w:r w:rsidRPr="001F492D">
        <w:rPr>
          <w:sz w:val="28"/>
          <w:szCs w:val="28"/>
        </w:rPr>
        <w:t>4) определение собственного отношения к явлениям современной жизни, формулирование своей точки зрения.</w:t>
      </w:r>
    </w:p>
    <w:p w14:paraId="58844962" w14:textId="77777777" w:rsidR="00091839" w:rsidRPr="001F492D" w:rsidRDefault="00091839" w:rsidP="00091839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F492D">
        <w:rPr>
          <w:b/>
          <w:i/>
          <w:sz w:val="28"/>
          <w:szCs w:val="28"/>
        </w:rPr>
        <w:t xml:space="preserve">в предметном направлении, </w:t>
      </w:r>
      <w:r w:rsidRPr="001F492D">
        <w:rPr>
          <w:sz w:val="28"/>
          <w:szCs w:val="28"/>
        </w:rPr>
        <w:t>включающим познавательные УУД:</w:t>
      </w:r>
    </w:p>
    <w:p w14:paraId="660019C1" w14:textId="77777777" w:rsidR="00091839" w:rsidRPr="001F492D" w:rsidRDefault="00091839" w:rsidP="00091839">
      <w:pPr>
        <w:spacing w:line="360" w:lineRule="auto"/>
        <w:ind w:firstLine="709"/>
        <w:jc w:val="both"/>
        <w:rPr>
          <w:sz w:val="28"/>
          <w:szCs w:val="28"/>
        </w:rPr>
      </w:pPr>
      <w:r w:rsidRPr="001F492D">
        <w:rPr>
          <w:sz w:val="28"/>
          <w:szCs w:val="28"/>
        </w:rPr>
        <w:t>- относительно целостное представление об обществе, о правовой сфере;</w:t>
      </w:r>
    </w:p>
    <w:p w14:paraId="2CE8E332" w14:textId="77777777" w:rsidR="00091839" w:rsidRPr="001F492D" w:rsidRDefault="00091839" w:rsidP="00091839">
      <w:pPr>
        <w:spacing w:line="360" w:lineRule="auto"/>
        <w:ind w:firstLine="709"/>
        <w:jc w:val="both"/>
        <w:rPr>
          <w:sz w:val="28"/>
          <w:szCs w:val="28"/>
        </w:rPr>
      </w:pPr>
      <w:r w:rsidRPr="001F492D">
        <w:rPr>
          <w:sz w:val="28"/>
          <w:szCs w:val="28"/>
        </w:rPr>
        <w:t>- знание ключевых юридических понятий, умение объяснять с опорой на эти понятия явления социальной действительности;</w:t>
      </w:r>
    </w:p>
    <w:p w14:paraId="7D60C615" w14:textId="77777777" w:rsidR="00091839" w:rsidRPr="001F492D" w:rsidRDefault="00091839" w:rsidP="00091839">
      <w:pPr>
        <w:spacing w:line="360" w:lineRule="auto"/>
        <w:ind w:firstLine="709"/>
        <w:jc w:val="both"/>
        <w:rPr>
          <w:sz w:val="28"/>
          <w:szCs w:val="28"/>
        </w:rPr>
      </w:pPr>
      <w:r w:rsidRPr="001F492D">
        <w:rPr>
          <w:sz w:val="28"/>
          <w:szCs w:val="28"/>
        </w:rPr>
        <w:t>- знания, умения и ценностные установки, необходимые для сознательного выполнения старшими подростками таких социальных ролей как гражданин, избиратель, потребитель, работник и работодатель и т.д.;</w:t>
      </w:r>
    </w:p>
    <w:p w14:paraId="049C1A6E" w14:textId="77777777" w:rsidR="00091839" w:rsidRPr="001F492D" w:rsidRDefault="00091839" w:rsidP="00091839">
      <w:pPr>
        <w:spacing w:line="360" w:lineRule="auto"/>
        <w:ind w:firstLine="709"/>
        <w:jc w:val="both"/>
        <w:rPr>
          <w:sz w:val="28"/>
          <w:szCs w:val="28"/>
        </w:rPr>
      </w:pPr>
      <w:r w:rsidRPr="001F492D">
        <w:rPr>
          <w:sz w:val="28"/>
          <w:szCs w:val="28"/>
        </w:rPr>
        <w:t>- знание законов, понимание их роли как решающего регулятора общественной жизни; умение применять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14:paraId="73AE98BE" w14:textId="77777777" w:rsidR="00CB1E34" w:rsidRDefault="00091839" w:rsidP="00BB1E7F">
      <w:pPr>
        <w:spacing w:line="360" w:lineRule="auto"/>
        <w:ind w:firstLine="709"/>
        <w:jc w:val="both"/>
        <w:rPr>
          <w:sz w:val="28"/>
          <w:szCs w:val="28"/>
        </w:rPr>
      </w:pPr>
      <w:r w:rsidRPr="001F492D">
        <w:rPr>
          <w:sz w:val="28"/>
          <w:szCs w:val="28"/>
        </w:rPr>
        <w:t>- умение взаимодействовать в ходе выполнения групповой работы, вести диалог, участвовать в дискуссии, аргументировать собственную точку зрения.</w:t>
      </w:r>
    </w:p>
    <w:p w14:paraId="0C26A65D" w14:textId="77777777" w:rsidR="005511BE" w:rsidRDefault="00CB1E34" w:rsidP="005511BE">
      <w:pPr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3. Содержание учебного предмета</w:t>
      </w:r>
    </w:p>
    <w:p w14:paraId="41C902A5" w14:textId="77777777" w:rsidR="005511BE" w:rsidRPr="005511BE" w:rsidRDefault="005511BE" w:rsidP="005511BE">
      <w:pPr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b/>
          <w:kern w:val="2"/>
          <w:sz w:val="28"/>
          <w:szCs w:val="28"/>
        </w:rPr>
      </w:pPr>
    </w:p>
    <w:p w14:paraId="57774B02" w14:textId="199B35DC" w:rsidR="00091839" w:rsidRPr="00BE5EE1" w:rsidRDefault="00091839" w:rsidP="0009183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E5EE1">
        <w:rPr>
          <w:b/>
          <w:bCs/>
          <w:color w:val="000000"/>
          <w:sz w:val="28"/>
          <w:szCs w:val="28"/>
        </w:rPr>
        <w:t xml:space="preserve">ГЛАВА 1. </w:t>
      </w:r>
      <w:r w:rsidR="00445305">
        <w:rPr>
          <w:b/>
          <w:bCs/>
          <w:color w:val="000000"/>
          <w:sz w:val="28"/>
          <w:szCs w:val="28"/>
        </w:rPr>
        <w:t>Т</w:t>
      </w:r>
      <w:r w:rsidRPr="00BE5EE1">
        <w:rPr>
          <w:b/>
          <w:bCs/>
          <w:color w:val="000000"/>
          <w:sz w:val="28"/>
          <w:szCs w:val="28"/>
        </w:rPr>
        <w:t>еория государства и права</w:t>
      </w:r>
      <w:r w:rsidR="006C73DB">
        <w:rPr>
          <w:b/>
          <w:bCs/>
          <w:color w:val="000000"/>
          <w:sz w:val="28"/>
          <w:szCs w:val="28"/>
        </w:rPr>
        <w:t xml:space="preserve"> (</w:t>
      </w:r>
      <w:r w:rsidR="0017555B">
        <w:rPr>
          <w:b/>
          <w:bCs/>
          <w:color w:val="000000"/>
          <w:sz w:val="28"/>
          <w:szCs w:val="28"/>
        </w:rPr>
        <w:t>50</w:t>
      </w:r>
      <w:r w:rsidR="006C73DB">
        <w:rPr>
          <w:b/>
          <w:bCs/>
          <w:color w:val="000000"/>
          <w:sz w:val="28"/>
          <w:szCs w:val="28"/>
        </w:rPr>
        <w:t xml:space="preserve"> часов)</w:t>
      </w:r>
      <w:r w:rsidRPr="00BE5EE1">
        <w:rPr>
          <w:b/>
          <w:bCs/>
          <w:color w:val="000000"/>
          <w:sz w:val="28"/>
          <w:szCs w:val="28"/>
        </w:rPr>
        <w:t>.</w:t>
      </w:r>
    </w:p>
    <w:p w14:paraId="1685681E" w14:textId="77777777" w:rsidR="00091839" w:rsidRPr="00BE5EE1" w:rsidRDefault="00091839" w:rsidP="0009183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E5EE1">
        <w:rPr>
          <w:color w:val="000000"/>
          <w:sz w:val="28"/>
          <w:szCs w:val="28"/>
        </w:rPr>
        <w:t xml:space="preserve">Связь и зависимость государства и права. Основные теории происхождения государства и права: теологическая, патриархальная, </w:t>
      </w:r>
      <w:r w:rsidRPr="00BE5EE1">
        <w:rPr>
          <w:color w:val="000000"/>
          <w:sz w:val="28"/>
          <w:szCs w:val="28"/>
        </w:rPr>
        <w:lastRenderedPageBreak/>
        <w:t>договорная, теория насилия, органическая, психологическая, расовая, материалистическая.</w:t>
      </w:r>
    </w:p>
    <w:p w14:paraId="014BD19D" w14:textId="77777777" w:rsidR="0017555B" w:rsidRDefault="00091839" w:rsidP="0009183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E5EE1">
        <w:rPr>
          <w:color w:val="000000"/>
          <w:sz w:val="28"/>
          <w:szCs w:val="28"/>
        </w:rPr>
        <w:t xml:space="preserve">Понятие государства. «Общественный», «классовый», «политико-правовой» подходы к рассмотрению сущности государства. Признаки и функции государства. </w:t>
      </w:r>
    </w:p>
    <w:p w14:paraId="45A553A8" w14:textId="77777777" w:rsidR="0017555B" w:rsidRDefault="00091839" w:rsidP="0009183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E5EE1">
        <w:rPr>
          <w:color w:val="000000"/>
          <w:sz w:val="28"/>
          <w:szCs w:val="28"/>
        </w:rPr>
        <w:t>Ф</w:t>
      </w:r>
      <w:r w:rsidR="00445305">
        <w:rPr>
          <w:color w:val="000000"/>
          <w:sz w:val="28"/>
          <w:szCs w:val="28"/>
        </w:rPr>
        <w:t>орма государства (ф</w:t>
      </w:r>
      <w:r w:rsidRPr="00BE5EE1">
        <w:rPr>
          <w:color w:val="000000"/>
          <w:sz w:val="28"/>
          <w:szCs w:val="28"/>
        </w:rPr>
        <w:t>орма правления, форма государственного устройства, политический режим</w:t>
      </w:r>
      <w:r w:rsidR="00445305">
        <w:rPr>
          <w:color w:val="000000"/>
          <w:sz w:val="28"/>
          <w:szCs w:val="28"/>
        </w:rPr>
        <w:t>)</w:t>
      </w:r>
      <w:r w:rsidRPr="00BE5EE1">
        <w:rPr>
          <w:color w:val="000000"/>
          <w:sz w:val="28"/>
          <w:szCs w:val="28"/>
        </w:rPr>
        <w:t xml:space="preserve">. </w:t>
      </w:r>
    </w:p>
    <w:p w14:paraId="69D69D23" w14:textId="54B52DA7" w:rsidR="00445305" w:rsidRDefault="00445305" w:rsidP="0009183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и государства и государственный механизм. Гражданское общество и правовое государство. Верховенство правового закона. Законность и правопорядок. Разделение властей.</w:t>
      </w:r>
    </w:p>
    <w:p w14:paraId="49B7D600" w14:textId="77777777" w:rsidR="0017555B" w:rsidRDefault="00091839" w:rsidP="0009183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E5EE1">
        <w:rPr>
          <w:color w:val="000000"/>
          <w:sz w:val="28"/>
          <w:szCs w:val="28"/>
        </w:rPr>
        <w:t xml:space="preserve">Понятие права. </w:t>
      </w:r>
      <w:r w:rsidR="00445305">
        <w:rPr>
          <w:color w:val="000000"/>
          <w:sz w:val="28"/>
          <w:szCs w:val="28"/>
        </w:rPr>
        <w:t>Признаки и функции права. Система права. Право в системе социального регулирования</w:t>
      </w:r>
      <w:r w:rsidR="00450E92">
        <w:rPr>
          <w:color w:val="000000"/>
          <w:sz w:val="28"/>
          <w:szCs w:val="28"/>
        </w:rPr>
        <w:t xml:space="preserve">. Источники права. Действие нормативно-правовых актов во времени, в пространстве и по кругу лиц. </w:t>
      </w:r>
    </w:p>
    <w:p w14:paraId="197FFA82" w14:textId="77777777" w:rsidR="0017555B" w:rsidRDefault="00450E92" w:rsidP="0009183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отворчество: понятие, принципы, виды. Юридическая техника. Реализация права и её формы. Толкование права: понятие, виды и способы. </w:t>
      </w:r>
    </w:p>
    <w:p w14:paraId="43ED88BC" w14:textId="77777777" w:rsidR="0017555B" w:rsidRDefault="00450E92" w:rsidP="0009183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оотношения: понятие и структура. Юридические факты. </w:t>
      </w:r>
    </w:p>
    <w:p w14:paraId="3B1582C4" w14:textId="77777777" w:rsidR="0017555B" w:rsidRDefault="00450E92" w:rsidP="0009183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омерное поведение. Правонарушение: понятие и виды. Юридическая ответственность: понятие, виды, основания. </w:t>
      </w:r>
    </w:p>
    <w:p w14:paraId="23027D9E" w14:textId="0AA3703D" w:rsidR="00445305" w:rsidRDefault="00450E92" w:rsidP="0009183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овая культура и правосознание. Правовая деятельность. Совершенствование правовой культуры. Правовые системы современности. Правовая система России.</w:t>
      </w:r>
    </w:p>
    <w:p w14:paraId="43ADD1F2" w14:textId="122ED49F" w:rsidR="00091839" w:rsidRPr="00BE5EE1" w:rsidRDefault="00450E92" w:rsidP="0009183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ЛАВА</w:t>
      </w:r>
      <w:r w:rsidR="00091839" w:rsidRPr="00BE5EE1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2</w:t>
      </w:r>
      <w:r w:rsidR="00091839" w:rsidRPr="00BE5EE1">
        <w:rPr>
          <w:b/>
          <w:bCs/>
          <w:color w:val="000000"/>
          <w:sz w:val="28"/>
          <w:szCs w:val="28"/>
        </w:rPr>
        <w:t>. Конституционное право</w:t>
      </w:r>
      <w:r w:rsidR="002D1A08">
        <w:rPr>
          <w:b/>
          <w:bCs/>
          <w:color w:val="000000"/>
          <w:sz w:val="28"/>
          <w:szCs w:val="28"/>
        </w:rPr>
        <w:t xml:space="preserve"> (</w:t>
      </w:r>
      <w:r w:rsidR="0017555B">
        <w:rPr>
          <w:b/>
          <w:bCs/>
          <w:color w:val="000000"/>
          <w:sz w:val="28"/>
          <w:szCs w:val="28"/>
        </w:rPr>
        <w:t>18</w:t>
      </w:r>
      <w:r w:rsidR="002D1A08">
        <w:rPr>
          <w:b/>
          <w:bCs/>
          <w:color w:val="000000"/>
          <w:sz w:val="28"/>
          <w:szCs w:val="28"/>
        </w:rPr>
        <w:t xml:space="preserve"> часов)</w:t>
      </w:r>
      <w:r w:rsidR="00091839" w:rsidRPr="00BE5EE1">
        <w:rPr>
          <w:b/>
          <w:bCs/>
          <w:color w:val="000000"/>
          <w:sz w:val="28"/>
          <w:szCs w:val="28"/>
        </w:rPr>
        <w:t>.</w:t>
      </w:r>
    </w:p>
    <w:p w14:paraId="7E5C0402" w14:textId="77777777" w:rsidR="00091839" w:rsidRPr="00BE5EE1" w:rsidRDefault="00091839" w:rsidP="0009183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E5EE1">
        <w:rPr>
          <w:color w:val="000000"/>
          <w:sz w:val="28"/>
          <w:szCs w:val="28"/>
        </w:rPr>
        <w:t>Понятие конституции, ее виды. Конституционное право России, его виды и источники. Конституционная система. Понятие конституционализма.</w:t>
      </w:r>
    </w:p>
    <w:p w14:paraId="2B12AB6D" w14:textId="77777777" w:rsidR="00091839" w:rsidRPr="00BE5EE1" w:rsidRDefault="00091839" w:rsidP="0009183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E5EE1">
        <w:rPr>
          <w:color w:val="000000"/>
          <w:sz w:val="28"/>
          <w:szCs w:val="28"/>
        </w:rPr>
        <w:t>Конст</w:t>
      </w:r>
      <w:r>
        <w:rPr>
          <w:color w:val="000000"/>
          <w:sz w:val="28"/>
          <w:szCs w:val="28"/>
        </w:rPr>
        <w:t>итуционный кризис начала 90-х г</w:t>
      </w:r>
      <w:r w:rsidRPr="00BE5EE1">
        <w:rPr>
          <w:color w:val="000000"/>
          <w:sz w:val="28"/>
          <w:szCs w:val="28"/>
        </w:rPr>
        <w:t>г. Принятие Конституции РФ и ее общая характеристика. Достоинства и недостатки Основного закона России.</w:t>
      </w:r>
    </w:p>
    <w:p w14:paraId="06474141" w14:textId="77777777" w:rsidR="00091839" w:rsidRPr="00BE5EE1" w:rsidRDefault="00091839" w:rsidP="0009183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E5EE1">
        <w:rPr>
          <w:color w:val="000000"/>
          <w:sz w:val="28"/>
          <w:szCs w:val="28"/>
        </w:rPr>
        <w:t xml:space="preserve">Основы конституционного строя Российской Федерации. Содержание вступительной части Конституции. Российская Федерация - демократическое федеративное правовое государство с республиканской формой правления. </w:t>
      </w:r>
      <w:r w:rsidRPr="00BE5EE1">
        <w:rPr>
          <w:color w:val="000000"/>
          <w:sz w:val="28"/>
          <w:szCs w:val="28"/>
        </w:rPr>
        <w:lastRenderedPageBreak/>
        <w:t>Социальное государство. Светское государство. Человек, его права и свободы – высшая ценность. Многонациональный народ России – носитель суверенитета и источник власти. Субъекты осуществления государственной власти. Прямое действие Конституции РФ.</w:t>
      </w:r>
    </w:p>
    <w:p w14:paraId="769F071E" w14:textId="77777777" w:rsidR="00091839" w:rsidRPr="00BE5EE1" w:rsidRDefault="00091839" w:rsidP="0009183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E5EE1">
        <w:rPr>
          <w:color w:val="000000"/>
          <w:sz w:val="28"/>
          <w:szCs w:val="28"/>
        </w:rPr>
        <w:t>Федеративное устройство России. Равенство субъектов Федерации. Целостность и неприкосновенность территории Российской Федерации. Виды субъектов РФ. Федеральное законодательство и законы субъектов РФ. Проблема сепаратизма.</w:t>
      </w:r>
    </w:p>
    <w:p w14:paraId="4DE1060E" w14:textId="77777777" w:rsidR="00091839" w:rsidRPr="00BE5EE1" w:rsidRDefault="00091839" w:rsidP="0009183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E5EE1">
        <w:rPr>
          <w:color w:val="000000"/>
          <w:sz w:val="28"/>
          <w:szCs w:val="28"/>
        </w:rPr>
        <w:t>Президент Российской Федерации. Статус главы государства.  Гарант Конституции РФ, прав и свобод человека и гражданина. Полномочия</w:t>
      </w:r>
    </w:p>
    <w:p w14:paraId="4CB2202D" w14:textId="77777777" w:rsidR="00091839" w:rsidRPr="00BE5EE1" w:rsidRDefault="00091839" w:rsidP="0009183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E5EE1">
        <w:rPr>
          <w:color w:val="000000"/>
          <w:sz w:val="28"/>
          <w:szCs w:val="28"/>
        </w:rPr>
        <w:t>Президента РФ. Условия досрочного прекращения полномочий Президента или отрешение его от должности.</w:t>
      </w:r>
    </w:p>
    <w:p w14:paraId="68893710" w14:textId="77777777" w:rsidR="00091839" w:rsidRPr="00BE5EE1" w:rsidRDefault="00091839" w:rsidP="0009183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E5EE1">
        <w:rPr>
          <w:color w:val="000000"/>
          <w:sz w:val="28"/>
          <w:szCs w:val="28"/>
        </w:rPr>
        <w:t>Федеральное собрание Российской Федерации. Парламенты в европейской политической традиции. Парламентаризм. Две палаты Федерального Собрания – Совет Федерации и Государственная дума, их состав и способы формирования. Комитеты и комиссии обеих палат. Предметы ведения Совета Федерации и Государственной Думы. Порядок принятия и вступления в силу законов РФ.</w:t>
      </w:r>
    </w:p>
    <w:p w14:paraId="73123D0C" w14:textId="77777777" w:rsidR="00091839" w:rsidRPr="00BE5EE1" w:rsidRDefault="00091839" w:rsidP="0009183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E5EE1">
        <w:rPr>
          <w:color w:val="000000"/>
          <w:sz w:val="28"/>
          <w:szCs w:val="28"/>
        </w:rPr>
        <w:t>Правительство РФ, его состав и порядок формирования. Полномочия Правительства РФ. Досрочное прекращение полномочий Правительства РФ.</w:t>
      </w:r>
    </w:p>
    <w:p w14:paraId="1DBCE634" w14:textId="77777777" w:rsidR="00091839" w:rsidRPr="00BE5EE1" w:rsidRDefault="00091839" w:rsidP="0009183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E5EE1">
        <w:rPr>
          <w:color w:val="000000"/>
          <w:sz w:val="28"/>
          <w:szCs w:val="28"/>
        </w:rPr>
        <w:t>Судебная власть в РФ. Судебная система: федеральные суды и суды субъектов РФ. Принципы судопроизводства. Присяжные заседатели. Прокуратура РФ как единая централизованная система. Функции прокуратуры. Генеральный прокурор РФ.</w:t>
      </w:r>
    </w:p>
    <w:p w14:paraId="72D821A5" w14:textId="77777777" w:rsidR="00091839" w:rsidRPr="00BE5EE1" w:rsidRDefault="00091839" w:rsidP="0009183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E5EE1">
        <w:rPr>
          <w:color w:val="000000"/>
          <w:sz w:val="28"/>
          <w:szCs w:val="28"/>
        </w:rPr>
        <w:t>Местное самоуправление. Решение вопросов местного значения. Муниципальная собственность. Самостоятельность местного самоуправления в пределах его полномочий. Структура и формирование местного самоуправления.</w:t>
      </w:r>
    </w:p>
    <w:p w14:paraId="45CA70EF" w14:textId="77777777" w:rsidR="00A26CF6" w:rsidRDefault="00A26CF6" w:rsidP="0009183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025B5D5D" w14:textId="77777777" w:rsidR="00A26CF6" w:rsidRDefault="00A26CF6" w:rsidP="00A26CF6">
      <w:pPr>
        <w:spacing w:after="200" w:line="276" w:lineRule="auto"/>
        <w:rPr>
          <w:sz w:val="28"/>
          <w:szCs w:val="28"/>
        </w:rPr>
      </w:pPr>
    </w:p>
    <w:p w14:paraId="061978C7" w14:textId="77777777" w:rsidR="00A26CF6" w:rsidRDefault="00A26CF6" w:rsidP="00A26CF6">
      <w:pPr>
        <w:spacing w:line="276" w:lineRule="auto"/>
        <w:rPr>
          <w:b/>
          <w:sz w:val="28"/>
          <w:szCs w:val="28"/>
        </w:rPr>
        <w:sectPr w:rsidR="00A26CF6">
          <w:pgSz w:w="11906" w:h="16838"/>
          <w:pgMar w:top="1134" w:right="850" w:bottom="1134" w:left="1701" w:header="708" w:footer="708" w:gutter="0"/>
          <w:cols w:space="720"/>
        </w:sectPr>
      </w:pPr>
    </w:p>
    <w:p w14:paraId="1A3B226B" w14:textId="77777777" w:rsidR="00A26CF6" w:rsidRPr="00A26CF6" w:rsidRDefault="00A26CF6" w:rsidP="00A26CF6">
      <w:pPr>
        <w:spacing w:line="360" w:lineRule="auto"/>
        <w:ind w:firstLine="709"/>
        <w:jc w:val="center"/>
        <w:rPr>
          <w:b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4. Календарно-тематическое планирование</w:t>
      </w:r>
    </w:p>
    <w:tbl>
      <w:tblPr>
        <w:tblpPr w:leftFromText="180" w:rightFromText="180" w:vertAnchor="text" w:horzAnchor="margin" w:tblpY="12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2212"/>
        <w:gridCol w:w="745"/>
        <w:gridCol w:w="1217"/>
        <w:gridCol w:w="2558"/>
        <w:gridCol w:w="2831"/>
        <w:gridCol w:w="2474"/>
        <w:gridCol w:w="1754"/>
      </w:tblGrid>
      <w:tr w:rsidR="00A873F3" w14:paraId="67565FE7" w14:textId="77777777" w:rsidTr="00A26CF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42F36" w14:textId="77777777" w:rsidR="00A26CF6" w:rsidRDefault="00A26CF6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уро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41F18" w14:textId="77777777" w:rsidR="00A26CF6" w:rsidRDefault="00A26CF6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9B03D" w14:textId="77777777" w:rsidR="00A26CF6" w:rsidRDefault="00A26CF6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-во час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8AE9CE" w14:textId="77777777" w:rsidR="00A26CF6" w:rsidRDefault="00A26CF6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провед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4EE9" w14:textId="4346724B" w:rsidR="00A26CF6" w:rsidRDefault="00A26CF6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ланируемые результаты (в соответствии ФГОС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40FF" w14:textId="77777777" w:rsidR="00A26CF6" w:rsidRDefault="00A26CF6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м.</w:t>
            </w:r>
          </w:p>
          <w:p w14:paraId="53225652" w14:textId="77777777" w:rsidR="00A26CF6" w:rsidRDefault="00A26CF6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ние</w:t>
            </w:r>
          </w:p>
        </w:tc>
      </w:tr>
      <w:tr w:rsidR="00BF090F" w14:paraId="6E5B9988" w14:textId="77777777" w:rsidTr="00A26CF6">
        <w:trPr>
          <w:trHeight w:val="1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A1222" w14:textId="77777777" w:rsidR="00A26CF6" w:rsidRDefault="00A26CF6" w:rsidP="00A26C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68DCC" w14:textId="77777777" w:rsidR="00A26CF6" w:rsidRDefault="00A26CF6" w:rsidP="00A26C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B73C" w14:textId="77777777" w:rsidR="00A26CF6" w:rsidRDefault="00A26CF6" w:rsidP="00A26C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43065" w14:textId="77777777" w:rsidR="00A26CF6" w:rsidRDefault="00A26CF6" w:rsidP="00A26C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163FE" w14:textId="77777777" w:rsidR="00A26CF6" w:rsidRDefault="00A26CF6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редмет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5BDD2" w14:textId="77777777" w:rsidR="00A26CF6" w:rsidRDefault="00A26CF6" w:rsidP="00A26CF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етапредметные </w:t>
            </w:r>
            <w:r>
              <w:rPr>
                <w:color w:val="000000"/>
                <w:sz w:val="20"/>
                <w:szCs w:val="20"/>
              </w:rPr>
              <w:t>УУ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0041E" w14:textId="77777777" w:rsidR="00A26CF6" w:rsidRDefault="00A26CF6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Личностны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E338" w14:textId="77777777" w:rsidR="00A26CF6" w:rsidRDefault="00A26CF6" w:rsidP="00A26CF6">
            <w:pPr>
              <w:rPr>
                <w:color w:val="000000"/>
                <w:sz w:val="20"/>
                <w:szCs w:val="20"/>
              </w:rPr>
            </w:pPr>
          </w:p>
        </w:tc>
      </w:tr>
      <w:tr w:rsidR="00BF090F" w14:paraId="499D7D7E" w14:textId="77777777" w:rsidTr="00A26CF6">
        <w:trPr>
          <w:trHeight w:val="1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ED78" w14:textId="77777777" w:rsidR="00A26CF6" w:rsidRDefault="00A26CF6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E032" w14:textId="77777777" w:rsidR="00A26CF6" w:rsidRDefault="00A26CF6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ведение. Содержание курса «пра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C291" w14:textId="77777777" w:rsidR="00A26CF6" w:rsidRDefault="00A26CF6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1DCD" w14:textId="7A7CDF82" w:rsidR="00A26CF6" w:rsidRDefault="00CB0167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A26CF6">
              <w:rPr>
                <w:color w:val="000000"/>
                <w:sz w:val="20"/>
                <w:szCs w:val="20"/>
              </w:rPr>
              <w:t>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1552" w14:textId="0A272F6F" w:rsidR="00A26CF6" w:rsidRPr="00CB0167" w:rsidRDefault="00CB0167" w:rsidP="00A26CF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B0167">
              <w:rPr>
                <w:bCs/>
                <w:sz w:val="20"/>
                <w:szCs w:val="20"/>
                <w:lang w:eastAsia="en-US"/>
              </w:rPr>
              <w:t>Сформировать</w:t>
            </w:r>
            <w:r>
              <w:rPr>
                <w:bCs/>
                <w:sz w:val="20"/>
                <w:szCs w:val="20"/>
                <w:lang w:eastAsia="en-US"/>
              </w:rPr>
              <w:t xml:space="preserve"> представления о сущности права как нау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A815" w14:textId="27D4100B" w:rsidR="00A26CF6" w:rsidRPr="00CB0167" w:rsidRDefault="00CB0167" w:rsidP="00A26CF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формировать представления о роли права в жизни общества, этапах его развит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F76F" w14:textId="396D513E" w:rsidR="00A26CF6" w:rsidRPr="00CB0167" w:rsidRDefault="00CB0167" w:rsidP="00A26CF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формировать понимание роли права в повседневной жизн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33F1" w14:textId="77777777" w:rsidR="00A26CF6" w:rsidRDefault="00A26CF6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.3-6, сообщения</w:t>
            </w:r>
          </w:p>
        </w:tc>
      </w:tr>
      <w:tr w:rsidR="00BF090F" w14:paraId="720ED5CC" w14:textId="77777777" w:rsidTr="00A26CF6">
        <w:trPr>
          <w:trHeight w:val="1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158D" w14:textId="77777777" w:rsidR="00A26CF6" w:rsidRDefault="00A26CF6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805D" w14:textId="467FBA10" w:rsidR="002D055C" w:rsidRDefault="002D055C" w:rsidP="00A26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исхождение государства и права.</w:t>
            </w:r>
          </w:p>
          <w:p w14:paraId="7E1BA6B3" w14:textId="7D3DCA1D" w:rsidR="00A26CF6" w:rsidRDefault="00A26CF6" w:rsidP="00A26C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1120" w14:textId="77777777" w:rsidR="00A26CF6" w:rsidRDefault="00435F38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A1EA" w14:textId="7613EEF9" w:rsidR="00A26CF6" w:rsidRDefault="00A26CF6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CB0167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44B5" w14:textId="77777777" w:rsidR="00A26CF6" w:rsidRPr="000F2C04" w:rsidRDefault="00A26CF6" w:rsidP="00A26CF6">
            <w:pPr>
              <w:jc w:val="center"/>
              <w:rPr>
                <w:sz w:val="20"/>
                <w:szCs w:val="20"/>
                <w:lang w:eastAsia="en-US"/>
              </w:rPr>
            </w:pPr>
            <w:r w:rsidRPr="000F2C04">
              <w:rPr>
                <w:sz w:val="20"/>
                <w:szCs w:val="20"/>
                <w:lang w:eastAsia="en-US"/>
              </w:rPr>
              <w:t xml:space="preserve">Сформировать представления </w:t>
            </w:r>
            <w:r>
              <w:rPr>
                <w:sz w:val="20"/>
                <w:szCs w:val="20"/>
                <w:lang w:eastAsia="en-US"/>
              </w:rPr>
              <w:t>о понятии государ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9E28" w14:textId="77777777" w:rsidR="00A26CF6" w:rsidRPr="000F2C04" w:rsidRDefault="00A26CF6" w:rsidP="00A26CF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мочь в формировании умения составлять план ответа, отбирать материал и уметь его донести до слушателя, владеть навыками анализа и сравн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4C88" w14:textId="77777777" w:rsidR="00A26CF6" w:rsidRPr="000F2C04" w:rsidRDefault="00A26CF6" w:rsidP="00A26CF6">
            <w:pPr>
              <w:jc w:val="center"/>
              <w:rPr>
                <w:sz w:val="20"/>
                <w:szCs w:val="20"/>
                <w:lang w:eastAsia="en-US"/>
              </w:rPr>
            </w:pPr>
            <w:r w:rsidRPr="000F2C04">
              <w:rPr>
                <w:sz w:val="20"/>
                <w:szCs w:val="20"/>
                <w:lang w:eastAsia="en-US"/>
              </w:rPr>
              <w:t xml:space="preserve">Сформировать </w:t>
            </w:r>
            <w:r>
              <w:rPr>
                <w:sz w:val="20"/>
                <w:szCs w:val="20"/>
                <w:lang w:eastAsia="en-US"/>
              </w:rPr>
              <w:t>мировоззрение, соответствующее современному уровню развития правовой науки и прак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DBBF" w14:textId="77777777" w:rsidR="00A26CF6" w:rsidRDefault="00A26CF6" w:rsidP="00A26CF6">
            <w:pPr>
              <w:jc w:val="center"/>
              <w:rPr>
                <w:color w:val="000000"/>
                <w:sz w:val="20"/>
                <w:szCs w:val="20"/>
              </w:rPr>
            </w:pPr>
            <w:r w:rsidRPr="000F2C04">
              <w:rPr>
                <w:color w:val="000000"/>
                <w:sz w:val="20"/>
                <w:szCs w:val="20"/>
              </w:rPr>
              <w:t>§</w:t>
            </w:r>
            <w:r>
              <w:rPr>
                <w:color w:val="000000"/>
                <w:sz w:val="20"/>
                <w:szCs w:val="20"/>
              </w:rPr>
              <w:t>1, вопросы</w:t>
            </w:r>
          </w:p>
        </w:tc>
      </w:tr>
      <w:tr w:rsidR="00BF090F" w14:paraId="30DA33BB" w14:textId="77777777" w:rsidTr="00A26CF6">
        <w:trPr>
          <w:trHeight w:val="1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E1C7" w14:textId="77777777" w:rsidR="00A26CF6" w:rsidRDefault="00A26CF6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-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7412" w14:textId="352205DE" w:rsidR="00A26CF6" w:rsidRDefault="002D055C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о, его признаки и сущ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BC25" w14:textId="77777777" w:rsidR="00A26CF6" w:rsidRDefault="00435F38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969B" w14:textId="461263C0" w:rsidR="00A26CF6" w:rsidRDefault="00CB0167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96DD" w14:textId="2359D4BE" w:rsidR="00A26CF6" w:rsidRPr="0032094C" w:rsidRDefault="002D055C" w:rsidP="00A26CF6">
            <w:pPr>
              <w:jc w:val="center"/>
              <w:rPr>
                <w:sz w:val="20"/>
                <w:szCs w:val="20"/>
                <w:lang w:eastAsia="en-US"/>
              </w:rPr>
            </w:pPr>
            <w:r w:rsidRPr="008D1DAE">
              <w:rPr>
                <w:sz w:val="20"/>
                <w:szCs w:val="20"/>
                <w:lang w:eastAsia="en-US"/>
              </w:rPr>
              <w:t xml:space="preserve">Смогут </w:t>
            </w:r>
            <w:r>
              <w:rPr>
                <w:sz w:val="20"/>
                <w:szCs w:val="20"/>
                <w:lang w:eastAsia="en-US"/>
              </w:rPr>
              <w:t>объяснять понятия – государство, функции государства, аппарат государ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A553" w14:textId="1D07874D" w:rsidR="00A26CF6" w:rsidRPr="0032094C" w:rsidRDefault="002D055C" w:rsidP="00A26CF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лассифицировать органы власти в сводной таблице на примерах разных стран, изученных в курсе ис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69E6" w14:textId="386BC6EF" w:rsidR="00A26CF6" w:rsidRPr="00677FE8" w:rsidRDefault="002D055C" w:rsidP="00A26CF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суждать деятельность государственного аппарата, представлять публично свое мнение, участвовать в дискуссии, применять правила ведения дискусс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6310" w14:textId="77777777" w:rsidR="00A26CF6" w:rsidRDefault="00A26CF6" w:rsidP="00A26CF6">
            <w:pPr>
              <w:jc w:val="center"/>
              <w:rPr>
                <w:color w:val="000000"/>
                <w:sz w:val="20"/>
                <w:szCs w:val="20"/>
              </w:rPr>
            </w:pPr>
            <w:r w:rsidRPr="000F2C04">
              <w:rPr>
                <w:color w:val="000000"/>
                <w:sz w:val="20"/>
                <w:szCs w:val="20"/>
              </w:rPr>
              <w:t>§</w:t>
            </w:r>
            <w:r>
              <w:rPr>
                <w:color w:val="000000"/>
                <w:sz w:val="20"/>
                <w:szCs w:val="20"/>
              </w:rPr>
              <w:t xml:space="preserve">2 </w:t>
            </w:r>
          </w:p>
        </w:tc>
      </w:tr>
      <w:tr w:rsidR="00BF090F" w14:paraId="2811E58D" w14:textId="77777777" w:rsidTr="00A26CF6">
        <w:trPr>
          <w:trHeight w:val="1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5B62" w14:textId="77777777" w:rsidR="00A26CF6" w:rsidRDefault="00A26CF6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-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9F43" w14:textId="4D55185F" w:rsidR="00A26CF6" w:rsidRDefault="002D055C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а государства (форма правл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8CF5" w14:textId="77777777" w:rsidR="00A26CF6" w:rsidRDefault="00435F38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4EA6" w14:textId="1999E518" w:rsidR="00A26CF6" w:rsidRDefault="00A26CF6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CB0167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0042" w14:textId="60F7C501" w:rsidR="00A26CF6" w:rsidRPr="0032094C" w:rsidRDefault="002963D2" w:rsidP="00A26CF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формировать четкие представления о сущности видов монархии и республ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C887" w14:textId="00CC28A4" w:rsidR="00A26CF6" w:rsidRPr="0032094C" w:rsidRDefault="002963D2" w:rsidP="00A26CF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лассифицировать государства по формам правления, выделять наиболее существенные признаки разных видов республики и монарх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DA1A" w14:textId="75899E28" w:rsidR="00A26CF6" w:rsidRPr="00677FE8" w:rsidRDefault="002963D2" w:rsidP="00A26CF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суждать деятельность государственного аппарата, представлять публично свое мнение, участвовать в дискуссии, применять правила ведения дискусс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0969" w14:textId="4F7799F1" w:rsidR="00A26CF6" w:rsidRDefault="00A26CF6" w:rsidP="00A26CF6">
            <w:pPr>
              <w:jc w:val="center"/>
              <w:rPr>
                <w:color w:val="000000"/>
                <w:sz w:val="20"/>
                <w:szCs w:val="20"/>
              </w:rPr>
            </w:pPr>
            <w:r w:rsidRPr="000F2C04">
              <w:rPr>
                <w:color w:val="000000"/>
                <w:sz w:val="20"/>
                <w:szCs w:val="20"/>
              </w:rPr>
              <w:t>§</w:t>
            </w:r>
            <w:r w:rsidR="002963D2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BF090F" w14:paraId="5AC260A0" w14:textId="77777777" w:rsidTr="00A26CF6">
        <w:trPr>
          <w:trHeight w:val="1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14FC" w14:textId="77777777" w:rsidR="00A26CF6" w:rsidRDefault="00A26CF6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-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DB52" w14:textId="7370CD69" w:rsidR="00A26CF6" w:rsidRDefault="002D055C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а государства (государственное устройств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8F1D" w14:textId="77777777" w:rsidR="00A26CF6" w:rsidRDefault="00435F38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1976" w14:textId="6E92544F" w:rsidR="00A26CF6" w:rsidRDefault="00CB0167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596B97">
              <w:rPr>
                <w:color w:val="000000"/>
                <w:sz w:val="20"/>
                <w:szCs w:val="20"/>
              </w:rPr>
              <w:t>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9A1C" w14:textId="610EF0D0" w:rsidR="00A26CF6" w:rsidRPr="0032094C" w:rsidRDefault="002963D2" w:rsidP="00A26CF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делять сущностные признаки и черты федерации, конфедерации, унитарного государст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00A1" w14:textId="5C262078" w:rsidR="00A26CF6" w:rsidRPr="0032094C" w:rsidRDefault="002963D2" w:rsidP="00A26CF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личать современные государства по политико-территориальному устройств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263C" w14:textId="247987B3" w:rsidR="00A26CF6" w:rsidRPr="00677FE8" w:rsidRDefault="002963D2" w:rsidP="00A26CF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суждать деятельность государственного аппарата, представлять публично свое мнение, участвовать в дискуссии, применять правила ведения дискусс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AE7A" w14:textId="227A5909" w:rsidR="00A26CF6" w:rsidRDefault="00A26CF6" w:rsidP="00A26CF6">
            <w:pPr>
              <w:jc w:val="center"/>
              <w:rPr>
                <w:color w:val="000000"/>
                <w:sz w:val="20"/>
                <w:szCs w:val="20"/>
              </w:rPr>
            </w:pPr>
            <w:r w:rsidRPr="000F2C04">
              <w:rPr>
                <w:color w:val="000000"/>
                <w:sz w:val="20"/>
                <w:szCs w:val="20"/>
              </w:rPr>
              <w:t>§</w:t>
            </w:r>
            <w:r w:rsidR="002963D2">
              <w:rPr>
                <w:color w:val="000000"/>
                <w:sz w:val="20"/>
                <w:szCs w:val="20"/>
              </w:rPr>
              <w:t>2</w:t>
            </w:r>
          </w:p>
        </w:tc>
      </w:tr>
      <w:tr w:rsidR="00BF090F" w14:paraId="444F2977" w14:textId="77777777" w:rsidTr="00A26CF6">
        <w:trPr>
          <w:trHeight w:val="1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BFF3" w14:textId="77777777" w:rsidR="00A26CF6" w:rsidRDefault="00A26CF6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-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C7B6" w14:textId="1F8B01A5" w:rsidR="00A26CF6" w:rsidRPr="00EA579A" w:rsidRDefault="002D055C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а государства (</w:t>
            </w:r>
            <w:r w:rsidR="002963D2">
              <w:rPr>
                <w:color w:val="000000"/>
                <w:sz w:val="20"/>
                <w:szCs w:val="20"/>
              </w:rPr>
              <w:t>политический режи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6376" w14:textId="77777777" w:rsidR="00A26CF6" w:rsidRDefault="00435F38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979C" w14:textId="5C2D1482" w:rsidR="00A26CF6" w:rsidRDefault="00CB0167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596B97">
              <w:rPr>
                <w:color w:val="000000"/>
                <w:sz w:val="20"/>
                <w:szCs w:val="20"/>
              </w:rPr>
              <w:t>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0B52" w14:textId="16F7FDCF" w:rsidR="00A26CF6" w:rsidRPr="0032094C" w:rsidRDefault="002963D2" w:rsidP="00A26CF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формировать устойчивые представления о сущности политического режима и типах политических режим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25DA" w14:textId="4989787B" w:rsidR="00A26CF6" w:rsidRPr="0032094C" w:rsidRDefault="002963D2" w:rsidP="00A26CF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лассифицировать государства по политическому режиму, </w:t>
            </w:r>
            <w:r w:rsidR="009647DD">
              <w:rPr>
                <w:sz w:val="20"/>
                <w:szCs w:val="20"/>
                <w:lang w:eastAsia="en-US"/>
              </w:rPr>
              <w:t>приводить примеры стран, изученных в курсе истор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E699" w14:textId="71DA0239" w:rsidR="00A26CF6" w:rsidRPr="00677FE8" w:rsidRDefault="002963D2" w:rsidP="00A26CF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суждать деятельность государственного аппарата, представлять публично свое мнение, участвовать в дискуссии, применять правила ведения дискусс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6394" w14:textId="6A77E602" w:rsidR="00A26CF6" w:rsidRDefault="00A26CF6" w:rsidP="00A26CF6">
            <w:pPr>
              <w:jc w:val="center"/>
              <w:rPr>
                <w:color w:val="000000"/>
                <w:sz w:val="20"/>
                <w:szCs w:val="20"/>
              </w:rPr>
            </w:pPr>
            <w:r w:rsidRPr="000F2C04">
              <w:rPr>
                <w:color w:val="000000"/>
                <w:sz w:val="20"/>
                <w:szCs w:val="20"/>
              </w:rPr>
              <w:t>§</w:t>
            </w:r>
            <w:r w:rsidR="002963D2">
              <w:rPr>
                <w:color w:val="000000"/>
                <w:sz w:val="20"/>
                <w:szCs w:val="20"/>
              </w:rPr>
              <w:t>2</w:t>
            </w:r>
          </w:p>
        </w:tc>
      </w:tr>
      <w:tr w:rsidR="00BF090F" w14:paraId="0F3F7418" w14:textId="77777777" w:rsidTr="00A26CF6">
        <w:trPr>
          <w:trHeight w:val="1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8815" w14:textId="77777777" w:rsidR="00A26CF6" w:rsidRDefault="00A26CF6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-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5CE8" w14:textId="4338B067" w:rsidR="00A26CF6" w:rsidRDefault="009647DD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ок обобщения по теме: «Форма государства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EA80" w14:textId="77777777" w:rsidR="00A26CF6" w:rsidRDefault="00435F38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0F83" w14:textId="55B4916D" w:rsidR="00A26CF6" w:rsidRDefault="00596B97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CB0167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D45A" w14:textId="3147B9D3" w:rsidR="00A26CF6" w:rsidRPr="0032094C" w:rsidRDefault="009647DD" w:rsidP="00A26CF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рить владение знаниями изученной т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70A4" w14:textId="029C8EA9" w:rsidR="00A26CF6" w:rsidRPr="0032094C" w:rsidRDefault="009647DD" w:rsidP="00A26CF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рить усвоение знаний о форме государства в разных странах и в разные эпох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054B" w14:textId="5BF5BA81" w:rsidR="00A26CF6" w:rsidRPr="00677FE8" w:rsidRDefault="009647DD" w:rsidP="00A26CF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явить уровень сформированного мировоззрение, соответствующее современному уровню развития правовой науки и прак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CD30" w14:textId="0E8D8A8F" w:rsidR="00A26CF6" w:rsidRDefault="009647DD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вая контрольная работа</w:t>
            </w:r>
          </w:p>
        </w:tc>
      </w:tr>
      <w:tr w:rsidR="00BF090F" w14:paraId="36CAF68C" w14:textId="77777777" w:rsidTr="00A26CF6">
        <w:trPr>
          <w:trHeight w:val="1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8567" w14:textId="77777777" w:rsidR="00A26CF6" w:rsidRDefault="00A26CF6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7B3D" w14:textId="2B03CD1C" w:rsidR="00A26CF6" w:rsidRDefault="0004746C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и государства и государственный механиз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9D30" w14:textId="77777777" w:rsidR="00A26CF6" w:rsidRDefault="00435F38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25F5" w14:textId="1167F32A" w:rsidR="00A26CF6" w:rsidRDefault="00596B97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CB0167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1AF1" w14:textId="64220773" w:rsidR="00A26CF6" w:rsidRPr="0032094C" w:rsidRDefault="00D975C7" w:rsidP="00A26CF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ладеть знаниями о сущности государственных механизмов и их реализации в практике 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81D1" w14:textId="06B61D48" w:rsidR="00A26CF6" w:rsidRPr="0004746C" w:rsidRDefault="0004746C" w:rsidP="00A26CF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4746C">
              <w:rPr>
                <w:bCs/>
                <w:sz w:val="20"/>
                <w:szCs w:val="20"/>
                <w:lang w:eastAsia="en-US"/>
              </w:rPr>
              <w:t>Приводить примеры выполнения государством функ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08EA" w14:textId="61D211E3" w:rsidR="00A26CF6" w:rsidRDefault="00D975C7" w:rsidP="00A26CF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суждать деятельность государственного аппарата, представлять публично свое мнение, участвовать в дискуссии, применять правила ведения дискусс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D89E" w14:textId="49F0A15A" w:rsidR="00A26CF6" w:rsidRDefault="00A26CF6" w:rsidP="00A26CF6">
            <w:pPr>
              <w:jc w:val="center"/>
              <w:rPr>
                <w:color w:val="000000"/>
                <w:sz w:val="20"/>
                <w:szCs w:val="20"/>
              </w:rPr>
            </w:pPr>
            <w:r w:rsidRPr="000F2C04">
              <w:rPr>
                <w:color w:val="000000"/>
                <w:sz w:val="20"/>
                <w:szCs w:val="20"/>
              </w:rPr>
              <w:t>§</w:t>
            </w:r>
            <w:r w:rsidR="0004746C">
              <w:rPr>
                <w:color w:val="000000"/>
                <w:sz w:val="20"/>
                <w:szCs w:val="20"/>
              </w:rPr>
              <w:t>4</w:t>
            </w:r>
          </w:p>
        </w:tc>
      </w:tr>
      <w:tr w:rsidR="00BF090F" w14:paraId="318F8651" w14:textId="77777777" w:rsidTr="00A26CF6">
        <w:trPr>
          <w:trHeight w:val="1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27D6" w14:textId="77777777" w:rsidR="00A26CF6" w:rsidRDefault="00A26CF6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-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0173" w14:textId="49F37307" w:rsidR="00A26CF6" w:rsidRDefault="0004746C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ажданское общество и правовое государ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8845" w14:textId="77777777" w:rsidR="00A26CF6" w:rsidRDefault="00435F38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A3B2" w14:textId="7C5D05B6" w:rsidR="00A26CF6" w:rsidRDefault="00CB0167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435F38">
              <w:rPr>
                <w:color w:val="000000"/>
                <w:sz w:val="20"/>
                <w:szCs w:val="20"/>
              </w:rPr>
              <w:t>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BB54" w14:textId="74AEBD9C" w:rsidR="00A26CF6" w:rsidRPr="0032094C" w:rsidRDefault="0004746C" w:rsidP="00A26CF6">
            <w:pPr>
              <w:jc w:val="center"/>
              <w:rPr>
                <w:sz w:val="20"/>
                <w:szCs w:val="20"/>
                <w:lang w:eastAsia="en-US"/>
              </w:rPr>
            </w:pPr>
            <w:r w:rsidRPr="00110477">
              <w:rPr>
                <w:sz w:val="20"/>
                <w:szCs w:val="20"/>
                <w:lang w:eastAsia="en-US"/>
              </w:rPr>
              <w:t>Объяснять понятия</w:t>
            </w:r>
            <w:r>
              <w:rPr>
                <w:sz w:val="20"/>
                <w:szCs w:val="20"/>
                <w:lang w:eastAsia="en-US"/>
              </w:rPr>
              <w:t>: правовое государство, гражданское общ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7349" w14:textId="3981C15A" w:rsidR="00A26CF6" w:rsidRPr="0032094C" w:rsidRDefault="0004746C" w:rsidP="00A26CF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водить примеры реализации и нарушения принципов правового государства, подобранные из С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9554" w14:textId="3BBB8F13" w:rsidR="00A26CF6" w:rsidRPr="00677FE8" w:rsidRDefault="0004746C" w:rsidP="00A26CF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казывать свое мнение по вопросу о значении деятельности институтов гражданского общества, выражать свое мнение о роли каждого человека в эффективности функционирования государственного аппар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A13D" w14:textId="32DFC24F" w:rsidR="00A26CF6" w:rsidRDefault="00A26CF6" w:rsidP="00A26CF6">
            <w:pPr>
              <w:jc w:val="center"/>
              <w:rPr>
                <w:color w:val="000000"/>
                <w:sz w:val="20"/>
                <w:szCs w:val="20"/>
              </w:rPr>
            </w:pPr>
            <w:r w:rsidRPr="000F2C04">
              <w:rPr>
                <w:color w:val="000000"/>
                <w:sz w:val="20"/>
                <w:szCs w:val="20"/>
              </w:rPr>
              <w:t>§</w:t>
            </w:r>
            <w:r w:rsidR="0004746C">
              <w:rPr>
                <w:color w:val="000000"/>
                <w:sz w:val="20"/>
                <w:szCs w:val="20"/>
              </w:rPr>
              <w:t>5</w:t>
            </w:r>
          </w:p>
        </w:tc>
      </w:tr>
      <w:tr w:rsidR="00BF090F" w14:paraId="7887AC42" w14:textId="77777777" w:rsidTr="00A26CF6">
        <w:trPr>
          <w:trHeight w:val="1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8D24" w14:textId="77777777" w:rsidR="00A26CF6" w:rsidRDefault="00A26CF6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955C" w14:textId="286D0E1B" w:rsidR="00A26CF6" w:rsidRDefault="0004746C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рховенство правового закона. Законность и правопорядок</w:t>
            </w:r>
            <w:r w:rsidR="00D975C7">
              <w:rPr>
                <w:color w:val="000000"/>
                <w:sz w:val="20"/>
                <w:szCs w:val="20"/>
              </w:rPr>
              <w:t>. Разделение власт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F138" w14:textId="77777777" w:rsidR="00A26CF6" w:rsidRDefault="00435F38" w:rsidP="00435F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C27E" w14:textId="7E3D68F3" w:rsidR="00A26CF6" w:rsidRDefault="00435F38" w:rsidP="00435F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CB0167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2ABF" w14:textId="6B76B607" w:rsidR="00A26CF6" w:rsidRPr="0032094C" w:rsidRDefault="00D975C7" w:rsidP="00A26CF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яснять понятия: верховенство закона, законность, правопоряд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CC77" w14:textId="4957A2CC" w:rsidR="00A26CF6" w:rsidRPr="00677FE8" w:rsidRDefault="00D975C7" w:rsidP="00A26CF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водить примеры реализации и нарушения идеи разделения власти и последствия этих нарушений из СМИ, истории и современной практики управл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9412" w14:textId="4FD177FE" w:rsidR="00A26CF6" w:rsidRPr="00677FE8" w:rsidRDefault="00D975C7" w:rsidP="00A26CF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казывать свое мнение по вопросу о значении законности и правопорядка в формировании стабильности в обществ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6223" w14:textId="4081ED47" w:rsidR="00A26CF6" w:rsidRDefault="00D975C7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§6</w:t>
            </w:r>
          </w:p>
        </w:tc>
      </w:tr>
      <w:tr w:rsidR="00BF090F" w14:paraId="386C731B" w14:textId="77777777" w:rsidTr="00A26CF6">
        <w:trPr>
          <w:trHeight w:val="21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4E20" w14:textId="77777777" w:rsidR="00A26CF6" w:rsidRDefault="00A26CF6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1-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D5B2" w14:textId="27052F5A" w:rsidR="00A26CF6" w:rsidRDefault="00D975C7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нятие права. Признаки и функции права. Система пра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1714" w14:textId="77777777" w:rsidR="00A26CF6" w:rsidRDefault="00435F38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5F90" w14:textId="5FCFF35B" w:rsidR="00A26CF6" w:rsidRDefault="00435F38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CB0167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F68C" w14:textId="4754FD3F" w:rsidR="00A26CF6" w:rsidRPr="008D1DAE" w:rsidRDefault="00D975C7" w:rsidP="00A26CF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яснять понятия: нормы права, социальные нормы, гипотеза, санкция, диспози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2D88" w14:textId="37CFC9F4" w:rsidR="00A26CF6" w:rsidRPr="008D1DAE" w:rsidRDefault="00D975C7" w:rsidP="00A26CF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водить примеры действия социальных норм в разные периоды истории; сравнивать различные социальные нормы на примерах из разных текс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77A0" w14:textId="64EAE674" w:rsidR="00A26CF6" w:rsidRPr="008D1DAE" w:rsidRDefault="00D975C7" w:rsidP="00A26CF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ставлять и аргументировать свое мнение публи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F7F7" w14:textId="6F8E5DBA" w:rsidR="00A26CF6" w:rsidRDefault="00A26CF6" w:rsidP="00A26CF6">
            <w:pPr>
              <w:jc w:val="center"/>
              <w:rPr>
                <w:color w:val="000000"/>
                <w:sz w:val="20"/>
                <w:szCs w:val="20"/>
              </w:rPr>
            </w:pPr>
            <w:r w:rsidRPr="00993493">
              <w:rPr>
                <w:color w:val="000000"/>
                <w:sz w:val="20"/>
                <w:szCs w:val="20"/>
              </w:rPr>
              <w:t>§</w:t>
            </w:r>
            <w:r w:rsidR="001E528F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, вопросы</w:t>
            </w:r>
          </w:p>
        </w:tc>
      </w:tr>
      <w:tr w:rsidR="00BF090F" w14:paraId="34234DE8" w14:textId="77777777" w:rsidTr="00A26CF6">
        <w:trPr>
          <w:trHeight w:val="1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AB60" w14:textId="77777777" w:rsidR="00A26CF6" w:rsidRDefault="00A26CF6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-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502D" w14:textId="2258AB23" w:rsidR="00A26CF6" w:rsidRDefault="001E528F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 в системе социального регул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A111" w14:textId="77777777" w:rsidR="00A26CF6" w:rsidRDefault="00435F38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F764" w14:textId="5C297BDD" w:rsidR="00A26CF6" w:rsidRDefault="00CB0167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35F38">
              <w:rPr>
                <w:color w:val="000000"/>
                <w:sz w:val="20"/>
                <w:szCs w:val="20"/>
              </w:rPr>
              <w:t>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BF06" w14:textId="2A2B1105" w:rsidR="00A26CF6" w:rsidRPr="008D1DAE" w:rsidRDefault="001E528F" w:rsidP="00A26CF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яснять взаимосвязь права и морали, права и политики, права и экономики на конкретных жизненных примера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2139" w14:textId="6C509001" w:rsidR="00A26CF6" w:rsidRPr="008D1DAE" w:rsidRDefault="001E528F" w:rsidP="00A26CF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ллюстрировать статьями из Конституции РФ, и других НПА как законодательство регулирует все сферы жизни общест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4B97" w14:textId="42A00F82" w:rsidR="00A26CF6" w:rsidRPr="008D1DAE" w:rsidRDefault="001E528F" w:rsidP="00A26CF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казывать свое мнение о значении права и его влиянии на все сферы жизни общест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CF6D" w14:textId="6255C388" w:rsidR="00A26CF6" w:rsidRDefault="00A26CF6" w:rsidP="00A26CF6">
            <w:pPr>
              <w:jc w:val="center"/>
              <w:rPr>
                <w:color w:val="000000"/>
                <w:sz w:val="20"/>
                <w:szCs w:val="20"/>
              </w:rPr>
            </w:pPr>
            <w:r w:rsidRPr="00993493">
              <w:rPr>
                <w:color w:val="000000"/>
                <w:sz w:val="20"/>
                <w:szCs w:val="20"/>
              </w:rPr>
              <w:t>§</w:t>
            </w:r>
            <w:r w:rsidR="001E528F">
              <w:rPr>
                <w:color w:val="000000"/>
                <w:sz w:val="20"/>
                <w:szCs w:val="20"/>
              </w:rPr>
              <w:t>8</w:t>
            </w:r>
          </w:p>
        </w:tc>
      </w:tr>
      <w:tr w:rsidR="00BF090F" w14:paraId="4279FACE" w14:textId="77777777" w:rsidTr="00A26CF6">
        <w:trPr>
          <w:trHeight w:val="1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97CB" w14:textId="77777777" w:rsidR="00A26CF6" w:rsidRDefault="00A26CF6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-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30C4" w14:textId="5C22412D" w:rsidR="00A26CF6" w:rsidRDefault="001E528F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и права. Правотвор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D03A" w14:textId="77777777" w:rsidR="00A26CF6" w:rsidRDefault="00435F38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392E" w14:textId="34F70E39" w:rsidR="00A26CF6" w:rsidRDefault="0004746C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435F38">
              <w:rPr>
                <w:color w:val="000000"/>
                <w:sz w:val="20"/>
                <w:szCs w:val="20"/>
              </w:rPr>
              <w:t>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7A11" w14:textId="7FA19E47" w:rsidR="00A26CF6" w:rsidRPr="008D1DAE" w:rsidRDefault="00711379" w:rsidP="00A26CF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ть источники права, виды форм права, виды НПА, их иерархи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CEA6" w14:textId="78E5DBCD" w:rsidR="00A26CF6" w:rsidRPr="008D1DAE" w:rsidRDefault="00711379" w:rsidP="00A26CF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лассифицировать НПА, приводить приме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5C24" w14:textId="3B7FBBE2" w:rsidR="00A26CF6" w:rsidRPr="008D1DAE" w:rsidRDefault="00711379" w:rsidP="00A26CF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личать виды НПА</w:t>
            </w:r>
            <w:r w:rsidR="00A26CF6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C6DD" w14:textId="20EA5A74" w:rsidR="00A26CF6" w:rsidRDefault="00A26CF6" w:rsidP="00A26CF6">
            <w:pPr>
              <w:jc w:val="center"/>
              <w:rPr>
                <w:color w:val="000000"/>
                <w:sz w:val="20"/>
                <w:szCs w:val="20"/>
              </w:rPr>
            </w:pPr>
            <w:r w:rsidRPr="00993493">
              <w:rPr>
                <w:color w:val="000000"/>
                <w:sz w:val="20"/>
                <w:szCs w:val="20"/>
              </w:rPr>
              <w:t>§</w:t>
            </w:r>
            <w:r w:rsidR="003372D1">
              <w:rPr>
                <w:color w:val="000000"/>
                <w:sz w:val="20"/>
                <w:szCs w:val="20"/>
              </w:rPr>
              <w:t>9-10</w:t>
            </w:r>
          </w:p>
        </w:tc>
      </w:tr>
      <w:tr w:rsidR="00BF090F" w14:paraId="4F3D85A9" w14:textId="77777777" w:rsidTr="00A26CF6">
        <w:trPr>
          <w:trHeight w:val="1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879A" w14:textId="77777777" w:rsidR="00A26CF6" w:rsidRDefault="00A26CF6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-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05D3" w14:textId="3AC37014" w:rsidR="00A26CF6" w:rsidRDefault="003372D1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права и её формы</w:t>
            </w:r>
            <w:r w:rsidR="00A26CF6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Толкование пра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3231" w14:textId="77777777" w:rsidR="00A26CF6" w:rsidRDefault="00435F38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40AA" w14:textId="08E762E0" w:rsidR="00A26CF6" w:rsidRDefault="00435F38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4746C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A2D0" w14:textId="68818104" w:rsidR="00A26CF6" w:rsidRPr="008D1DAE" w:rsidRDefault="00711379" w:rsidP="00A26CF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яснять понятия: правотворчество, юридическая процедура, юридическая техника</w:t>
            </w:r>
            <w:r w:rsidR="009719DF">
              <w:rPr>
                <w:sz w:val="20"/>
                <w:szCs w:val="20"/>
                <w:lang w:eastAsia="en-US"/>
              </w:rPr>
              <w:t>, толкование права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AC26" w14:textId="0FC6E2FF" w:rsidR="00A26CF6" w:rsidRPr="008D1DAE" w:rsidRDefault="00711379" w:rsidP="00A26CF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меть представления о стадиях правотворчества и их реализации в современной государственной практик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1C8D" w14:textId="4310CE1E" w:rsidR="00A26CF6" w:rsidRPr="008D1DAE" w:rsidRDefault="009719DF" w:rsidP="00A26CF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казывать аргументированные суждения о формах реализации права и способах толкования норм пра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12AF" w14:textId="48CF4F99" w:rsidR="00A26CF6" w:rsidRDefault="00A26CF6" w:rsidP="00A26CF6">
            <w:pPr>
              <w:jc w:val="center"/>
              <w:rPr>
                <w:color w:val="000000"/>
                <w:sz w:val="20"/>
                <w:szCs w:val="20"/>
              </w:rPr>
            </w:pPr>
            <w:r w:rsidRPr="00993493">
              <w:rPr>
                <w:color w:val="000000"/>
                <w:sz w:val="20"/>
                <w:szCs w:val="20"/>
              </w:rPr>
              <w:t>§</w:t>
            </w:r>
            <w:r>
              <w:rPr>
                <w:color w:val="000000"/>
                <w:sz w:val="20"/>
                <w:szCs w:val="20"/>
              </w:rPr>
              <w:t>1</w:t>
            </w:r>
            <w:r w:rsidR="003372D1">
              <w:rPr>
                <w:color w:val="000000"/>
                <w:sz w:val="20"/>
                <w:szCs w:val="20"/>
              </w:rPr>
              <w:t>1</w:t>
            </w:r>
          </w:p>
        </w:tc>
      </w:tr>
      <w:tr w:rsidR="00BF090F" w14:paraId="35A439F9" w14:textId="77777777" w:rsidTr="00A26CF6">
        <w:trPr>
          <w:trHeight w:val="1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862E" w14:textId="77777777" w:rsidR="00A26CF6" w:rsidRDefault="00A26CF6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-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47C4" w14:textId="01286B33" w:rsidR="00A26CF6" w:rsidRDefault="003372D1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тношения: понятие, структура, юридические факт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CE65" w14:textId="77777777" w:rsidR="00A26CF6" w:rsidRDefault="00435F38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C844" w14:textId="3E69C7E8" w:rsidR="00A26CF6" w:rsidRDefault="0004746C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435F38">
              <w:rPr>
                <w:color w:val="000000"/>
                <w:sz w:val="20"/>
                <w:szCs w:val="20"/>
              </w:rPr>
              <w:t>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BA4C" w14:textId="2DB215AC" w:rsidR="00A26CF6" w:rsidRPr="008D1DAE" w:rsidRDefault="003372D1" w:rsidP="00A26CF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яснять понятия: правосубъектность, дееспособность</w:t>
            </w:r>
            <w:r w:rsidR="009719DF">
              <w:rPr>
                <w:sz w:val="20"/>
                <w:szCs w:val="20"/>
                <w:lang w:eastAsia="en-US"/>
              </w:rPr>
              <w:t>, правоспособность, деликтоспособность, юридические факт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D2D2" w14:textId="0337D9FC" w:rsidR="00A26CF6" w:rsidRPr="008D1DAE" w:rsidRDefault="009719DF" w:rsidP="00A26CF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водить примеры юридических фактов, определять критерии дееспособности, правоспособности, деликтоспособ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9AA1" w14:textId="5FA7A04E" w:rsidR="00A26CF6" w:rsidRPr="008D1DAE" w:rsidRDefault="009719DF" w:rsidP="00A26CF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ьзовать полученные знания о правоотношениях в повседневной жизни, высказывать аргументированные суждения, оперировать изученными понятия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F240" w14:textId="0B58B1BF" w:rsidR="00A26CF6" w:rsidRDefault="00A26CF6" w:rsidP="00A26CF6">
            <w:pPr>
              <w:jc w:val="center"/>
              <w:rPr>
                <w:color w:val="000000"/>
                <w:sz w:val="20"/>
                <w:szCs w:val="20"/>
              </w:rPr>
            </w:pPr>
            <w:r w:rsidRPr="00993493">
              <w:rPr>
                <w:color w:val="000000"/>
                <w:sz w:val="20"/>
                <w:szCs w:val="20"/>
              </w:rPr>
              <w:t>§</w:t>
            </w:r>
            <w:r>
              <w:rPr>
                <w:color w:val="000000"/>
                <w:sz w:val="20"/>
                <w:szCs w:val="20"/>
              </w:rPr>
              <w:t>1</w:t>
            </w:r>
            <w:r w:rsidR="003372D1">
              <w:rPr>
                <w:color w:val="000000"/>
                <w:sz w:val="20"/>
                <w:szCs w:val="20"/>
              </w:rPr>
              <w:t>2</w:t>
            </w:r>
          </w:p>
        </w:tc>
      </w:tr>
      <w:tr w:rsidR="00BF090F" w14:paraId="49938EB6" w14:textId="77777777" w:rsidTr="00A26CF6">
        <w:trPr>
          <w:trHeight w:val="1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A7DE" w14:textId="77777777" w:rsidR="008B0F00" w:rsidRDefault="008B0F00" w:rsidP="00A26C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D75A" w14:textId="0FDFCDBD" w:rsidR="008B0F00" w:rsidRPr="008B0F00" w:rsidRDefault="008B0F00" w:rsidP="00A26C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0F00">
              <w:rPr>
                <w:b/>
                <w:bCs/>
                <w:color w:val="000000"/>
                <w:sz w:val="20"/>
                <w:szCs w:val="20"/>
              </w:rPr>
              <w:t>Итого за первое полугод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5A29" w14:textId="0454FDE8" w:rsidR="008B0F00" w:rsidRPr="008B0F00" w:rsidRDefault="008B0F00" w:rsidP="00A26C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0F00">
              <w:rPr>
                <w:b/>
                <w:bCs/>
                <w:color w:val="000000"/>
                <w:sz w:val="20"/>
                <w:szCs w:val="20"/>
              </w:rPr>
              <w:t>30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8ECA" w14:textId="77777777" w:rsidR="008B0F00" w:rsidRDefault="008B0F00" w:rsidP="00A26C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C88E" w14:textId="77777777" w:rsidR="008B0F00" w:rsidRDefault="008B0F00" w:rsidP="00A26CF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BC17" w14:textId="77777777" w:rsidR="008B0F00" w:rsidRPr="008D1DAE" w:rsidRDefault="008B0F00" w:rsidP="00A26CF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8349" w14:textId="77777777" w:rsidR="008B0F00" w:rsidRPr="008D1DAE" w:rsidRDefault="008B0F00" w:rsidP="00A26CF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8BEA" w14:textId="77777777" w:rsidR="008B0F00" w:rsidRPr="00993493" w:rsidRDefault="008B0F00" w:rsidP="00A26C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F090F" w14:paraId="61472CED" w14:textId="77777777" w:rsidTr="00A26CF6">
        <w:trPr>
          <w:trHeight w:val="1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CC30" w14:textId="77777777" w:rsidR="00A26CF6" w:rsidRDefault="00A26CF6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-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3942" w14:textId="008B2D1A" w:rsidR="00A26CF6" w:rsidRDefault="004B5F0C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авосубъектность и дееспособность. </w:t>
            </w:r>
            <w:r w:rsidR="003372D1">
              <w:rPr>
                <w:color w:val="000000"/>
                <w:sz w:val="20"/>
                <w:szCs w:val="20"/>
              </w:rPr>
              <w:t>Правомерное поведе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8180" w14:textId="77777777" w:rsidR="00A26CF6" w:rsidRDefault="00435F38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F440" w14:textId="168C5B51" w:rsidR="00A26CF6" w:rsidRDefault="004B5F0C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128A" w14:textId="3237B5A0" w:rsidR="00A26CF6" w:rsidRPr="008D1DAE" w:rsidRDefault="00A26CF6" w:rsidP="00A26CF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яснять понятия:</w:t>
            </w:r>
            <w:r w:rsidR="003372D1">
              <w:rPr>
                <w:sz w:val="20"/>
                <w:szCs w:val="20"/>
                <w:lang w:eastAsia="en-US"/>
              </w:rPr>
              <w:t xml:space="preserve"> </w:t>
            </w:r>
            <w:r w:rsidR="0017555B">
              <w:rPr>
                <w:sz w:val="20"/>
                <w:szCs w:val="20"/>
                <w:lang w:eastAsia="en-US"/>
              </w:rPr>
              <w:t xml:space="preserve">правосубъектность, дееспособность, </w:t>
            </w:r>
            <w:r w:rsidR="003372D1">
              <w:rPr>
                <w:sz w:val="20"/>
                <w:szCs w:val="20"/>
                <w:lang w:eastAsia="en-US"/>
              </w:rPr>
              <w:t>правомерное поведение, правонаруш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296D" w14:textId="00B49739" w:rsidR="00A26CF6" w:rsidRPr="008D1DAE" w:rsidRDefault="0017555B" w:rsidP="00A26CF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водить примеры правомерного поведения, различать виды правомерного повед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06A7" w14:textId="663F7DAC" w:rsidR="00A26CF6" w:rsidRPr="008D1DAE" w:rsidRDefault="0017555B" w:rsidP="00A26CF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ьзовать полученные знания в повседневной жизни, высказывать аргументированные суждения, оперировать изученными понятия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F629" w14:textId="7FCA7B25" w:rsidR="00A26CF6" w:rsidRDefault="00A26CF6" w:rsidP="00A26CF6">
            <w:pPr>
              <w:jc w:val="center"/>
              <w:rPr>
                <w:color w:val="000000"/>
                <w:sz w:val="20"/>
                <w:szCs w:val="20"/>
              </w:rPr>
            </w:pPr>
            <w:r w:rsidRPr="00993493">
              <w:rPr>
                <w:color w:val="000000"/>
                <w:sz w:val="20"/>
                <w:szCs w:val="20"/>
              </w:rPr>
              <w:t>§</w:t>
            </w:r>
            <w:r>
              <w:rPr>
                <w:color w:val="000000"/>
                <w:sz w:val="20"/>
                <w:szCs w:val="20"/>
              </w:rPr>
              <w:t>1</w:t>
            </w:r>
            <w:r w:rsidR="0057296D">
              <w:rPr>
                <w:color w:val="000000"/>
                <w:sz w:val="20"/>
                <w:szCs w:val="20"/>
              </w:rPr>
              <w:t>2, с 70 вопросы</w:t>
            </w:r>
          </w:p>
        </w:tc>
      </w:tr>
      <w:tr w:rsidR="00BF090F" w14:paraId="6AC140D4" w14:textId="77777777" w:rsidTr="00A26CF6">
        <w:trPr>
          <w:trHeight w:val="1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7C7C" w14:textId="77777777" w:rsidR="00A26CF6" w:rsidRDefault="00A26CF6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-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6DE4" w14:textId="4B03BFB8" w:rsidR="004B5F0C" w:rsidRDefault="0057296D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авонарушение. Виды </w:t>
            </w:r>
            <w:r>
              <w:rPr>
                <w:color w:val="000000"/>
                <w:sz w:val="20"/>
                <w:szCs w:val="20"/>
              </w:rPr>
              <w:lastRenderedPageBreak/>
              <w:t>правонарушений.</w:t>
            </w:r>
          </w:p>
          <w:p w14:paraId="6F1B593E" w14:textId="6D633AC1" w:rsidR="00A26CF6" w:rsidRDefault="00A26CF6" w:rsidP="00A26C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8236" w14:textId="77777777" w:rsidR="00A26CF6" w:rsidRDefault="00435F38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FE34" w14:textId="3517DF4F" w:rsidR="00A26CF6" w:rsidRDefault="0057296D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C74A" w14:textId="2D586F42" w:rsidR="00A26CF6" w:rsidRPr="008D1DAE" w:rsidRDefault="0017555B" w:rsidP="00A26CF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ъяснять понятия: правонарушение, </w:t>
            </w:r>
            <w:r>
              <w:rPr>
                <w:sz w:val="20"/>
                <w:szCs w:val="20"/>
                <w:lang w:eastAsia="en-US"/>
              </w:rPr>
              <w:lastRenderedPageBreak/>
              <w:t>преступление, проступо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36C8" w14:textId="63480CB2" w:rsidR="00A26CF6" w:rsidRPr="008D1DAE" w:rsidRDefault="0017555B" w:rsidP="00A26CF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Различать виды правонаруш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426B" w14:textId="3F89C0AB" w:rsidR="00A26CF6" w:rsidRPr="008D1DAE" w:rsidRDefault="0017555B" w:rsidP="00A26CF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спользовать полученные знания о </w:t>
            </w:r>
            <w:r>
              <w:rPr>
                <w:sz w:val="20"/>
                <w:szCs w:val="20"/>
                <w:lang w:eastAsia="en-US"/>
              </w:rPr>
              <w:lastRenderedPageBreak/>
              <w:t>право</w:t>
            </w:r>
            <w:r>
              <w:rPr>
                <w:sz w:val="20"/>
                <w:szCs w:val="20"/>
                <w:lang w:eastAsia="en-US"/>
              </w:rPr>
              <w:t>нарушениях</w:t>
            </w:r>
            <w:r>
              <w:rPr>
                <w:sz w:val="20"/>
                <w:szCs w:val="20"/>
                <w:lang w:eastAsia="en-US"/>
              </w:rPr>
              <w:t xml:space="preserve"> в повседневной жизни, высказывать аргументированные суждения, оперировать изученными понятия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B959" w14:textId="5A45E27D" w:rsidR="00A26CF6" w:rsidRDefault="008B0F00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§1</w:t>
            </w:r>
            <w:r w:rsidR="0057296D">
              <w:rPr>
                <w:color w:val="000000"/>
                <w:sz w:val="20"/>
                <w:szCs w:val="20"/>
              </w:rPr>
              <w:t>3</w:t>
            </w:r>
          </w:p>
        </w:tc>
      </w:tr>
      <w:tr w:rsidR="00BF090F" w14:paraId="6E2093EC" w14:textId="77777777" w:rsidTr="00A26CF6">
        <w:trPr>
          <w:trHeight w:val="1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06F9" w14:textId="659A3218" w:rsidR="008B0F00" w:rsidRDefault="008B0F00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-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6F26" w14:textId="096FC5B8" w:rsidR="008B0F00" w:rsidRDefault="0057296D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ий состав правонарушения. Преступления и проступ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E5D5" w14:textId="37487EBB" w:rsidR="008B0F00" w:rsidRDefault="008B0F00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2533" w14:textId="06CFDD06" w:rsidR="008B0F00" w:rsidRDefault="0057296D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E314" w14:textId="43BFF1AD" w:rsidR="008B0F00" w:rsidRPr="008D1DAE" w:rsidRDefault="0017555B" w:rsidP="00A26CF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ть</w:t>
            </w:r>
            <w:r w:rsidR="00D963BB">
              <w:rPr>
                <w:sz w:val="20"/>
                <w:szCs w:val="20"/>
                <w:lang w:eastAsia="en-US"/>
              </w:rPr>
              <w:t xml:space="preserve"> структуру правонарушения, его причин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5007" w14:textId="58B2B1A4" w:rsidR="008B0F00" w:rsidRPr="008D1DAE" w:rsidRDefault="00D963BB" w:rsidP="00A26CF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личать объект и субъект правонарушения, субъективную и объективную сторон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0D9C" w14:textId="3A108B86" w:rsidR="008B0F00" w:rsidRPr="008D1DAE" w:rsidRDefault="0017555B" w:rsidP="00A26CF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ьзовать полученные знания в повседневной жизни, высказывать аргументированные суждения, оперировать изученными понятиями</w:t>
            </w:r>
            <w:r w:rsidR="00D963BB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F72E" w14:textId="1D65DA37" w:rsidR="008B0F00" w:rsidRDefault="008B0F00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§1</w:t>
            </w:r>
            <w:r w:rsidR="0057296D">
              <w:rPr>
                <w:color w:val="000000"/>
                <w:sz w:val="20"/>
                <w:szCs w:val="20"/>
              </w:rPr>
              <w:t>3, примеры</w:t>
            </w:r>
          </w:p>
        </w:tc>
      </w:tr>
      <w:tr w:rsidR="00BF090F" w14:paraId="1D12C881" w14:textId="77777777" w:rsidTr="00A26CF6">
        <w:trPr>
          <w:trHeight w:val="1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9BCB" w14:textId="13FB5368" w:rsidR="008B0F00" w:rsidRDefault="008B0F00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-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8992" w14:textId="5A258EE1" w:rsidR="008B0F00" w:rsidRDefault="0057296D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ая ответственность: понятие, виды, осн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832D" w14:textId="7D7683A6" w:rsidR="008B0F00" w:rsidRDefault="00711379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26B7" w14:textId="02F8E62D" w:rsidR="008B0F00" w:rsidRDefault="0057296D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44BA" w14:textId="0356BCD5" w:rsidR="008B0F00" w:rsidRPr="008D1DAE" w:rsidRDefault="00D963BB" w:rsidP="00A26CF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ть понятие, виды, принципы и основания юридической ответствен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4BFF" w14:textId="4DA3D502" w:rsidR="008B0F00" w:rsidRPr="008D1DAE" w:rsidRDefault="00D963BB" w:rsidP="00A26CF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личать виды юридической ответствен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207F" w14:textId="36035CEC" w:rsidR="008B0F00" w:rsidRPr="008D1DAE" w:rsidRDefault="00D963BB" w:rsidP="00A26CF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ьзовать полученные знания в повседневной жизни, высказывать аргументированные суждения, оперировать изученными понятиями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9513" w14:textId="48E62EED" w:rsidR="008B0F00" w:rsidRDefault="00711379" w:rsidP="00A26CF6">
            <w:pPr>
              <w:jc w:val="center"/>
              <w:rPr>
                <w:color w:val="000000"/>
                <w:sz w:val="20"/>
                <w:szCs w:val="20"/>
              </w:rPr>
            </w:pPr>
            <w:r w:rsidRPr="00993493">
              <w:rPr>
                <w:color w:val="000000"/>
                <w:sz w:val="20"/>
                <w:szCs w:val="20"/>
              </w:rPr>
              <w:t>§</w:t>
            </w:r>
            <w:r>
              <w:rPr>
                <w:color w:val="000000"/>
                <w:sz w:val="20"/>
                <w:szCs w:val="20"/>
              </w:rPr>
              <w:t>1</w:t>
            </w:r>
            <w:r w:rsidR="0057296D">
              <w:rPr>
                <w:color w:val="000000"/>
                <w:sz w:val="20"/>
                <w:szCs w:val="20"/>
              </w:rPr>
              <w:t>4, вопросы, сравнение видов юридической ответственности</w:t>
            </w:r>
          </w:p>
        </w:tc>
      </w:tr>
      <w:tr w:rsidR="00BF090F" w14:paraId="0897A7D5" w14:textId="77777777" w:rsidTr="00A26CF6">
        <w:trPr>
          <w:trHeight w:val="1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8CDE" w14:textId="3EA6A408" w:rsidR="003372D1" w:rsidRDefault="00711379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-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EAFB" w14:textId="08E49C99" w:rsidR="003372D1" w:rsidRDefault="0057296D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вая культура</w:t>
            </w:r>
            <w:r w:rsidR="008B0F0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59DB" w14:textId="46A576D5" w:rsidR="003372D1" w:rsidRDefault="00711379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E2A8" w14:textId="2847F42B" w:rsidR="003372D1" w:rsidRDefault="0057296D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EE12" w14:textId="40DCA2E2" w:rsidR="003372D1" w:rsidRDefault="00D963BB" w:rsidP="00A26CF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яснять понятия: правовая культура личности, правовая культура общества, правовое воспита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0B5F" w14:textId="4852858D" w:rsidR="003372D1" w:rsidRDefault="00D963BB" w:rsidP="00A26CF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водить примеры для каждого из элементов правовой культур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0564" w14:textId="0BC926AE" w:rsidR="003372D1" w:rsidRDefault="00D963BB" w:rsidP="00A26CF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казывать аргументированные суждения о состоянии правовой культуры личности и общест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AAEA" w14:textId="1FD60753" w:rsidR="003372D1" w:rsidRPr="00993493" w:rsidRDefault="0057296D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§</w:t>
            </w:r>
            <w:r>
              <w:rPr>
                <w:color w:val="000000"/>
                <w:sz w:val="20"/>
                <w:szCs w:val="20"/>
              </w:rPr>
              <w:t>15, презентация</w:t>
            </w:r>
          </w:p>
        </w:tc>
      </w:tr>
      <w:tr w:rsidR="00BF090F" w14:paraId="43D66BF2" w14:textId="77777777" w:rsidTr="00A26CF6">
        <w:trPr>
          <w:trHeight w:val="1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CD01" w14:textId="2311E561" w:rsidR="006C73DB" w:rsidRDefault="006C73DB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77DB" w14:textId="391A2589" w:rsidR="006C73DB" w:rsidRDefault="0057296D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с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D3E4" w14:textId="72524174" w:rsidR="006C73DB" w:rsidRDefault="0057296D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A8AC" w14:textId="4CEB1A06" w:rsidR="006C73DB" w:rsidRDefault="0057296D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95F7" w14:textId="64BCED2C" w:rsidR="006C73DB" w:rsidRDefault="00D963BB" w:rsidP="00A26CF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ть сущностные черты и составляющие элементы правосозн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0982" w14:textId="0A322F73" w:rsidR="006C73DB" w:rsidRDefault="00D963BB" w:rsidP="00A26CF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личать виды правосознания по различным критерия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A5E7" w14:textId="5FCF0553" w:rsidR="006C73DB" w:rsidRDefault="00D963BB" w:rsidP="00A26CF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ьзовать полученные знания в повседневной жизни, высказывать аргументированные суждения, оперировать изученными понятиями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7B6B" w14:textId="49C8D422" w:rsidR="006C73DB" w:rsidRPr="00993493" w:rsidRDefault="0057296D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§</w:t>
            </w:r>
            <w:r>
              <w:rPr>
                <w:color w:val="000000"/>
                <w:sz w:val="20"/>
                <w:szCs w:val="20"/>
              </w:rPr>
              <w:t>15, вопросы, тест</w:t>
            </w:r>
          </w:p>
        </w:tc>
      </w:tr>
      <w:tr w:rsidR="00BF090F" w14:paraId="68398930" w14:textId="77777777" w:rsidTr="00A26CF6">
        <w:trPr>
          <w:trHeight w:val="1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8C67" w14:textId="00F2382F" w:rsidR="006C73DB" w:rsidRDefault="006C73DB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-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FFDF" w14:textId="56535E79" w:rsidR="006C73DB" w:rsidRDefault="0057296D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в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C72F" w14:textId="387EE808" w:rsidR="006C73DB" w:rsidRDefault="0057296D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2041" w14:textId="3A80770D" w:rsidR="006C73DB" w:rsidRDefault="0057296D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30B6" w14:textId="698D0D49" w:rsidR="006C73DB" w:rsidRDefault="00784C69" w:rsidP="00A26CF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ть: особенности различных видов правовой деятельности и требования к лицам её осуществляющи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7A73" w14:textId="23B74601" w:rsidR="006C73DB" w:rsidRDefault="00D963BB" w:rsidP="00A26CF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водить примеры правовой деятельности, характеризовать виды правовой деятель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80CC" w14:textId="7ECE5A9E" w:rsidR="006C73DB" w:rsidRDefault="00D963BB" w:rsidP="00A26CF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ьзовать полученные знания в повседневной жизни, высказывать аргументированные суждения, оперировать изученными понятиями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BE9E" w14:textId="6F5B6BEC" w:rsidR="006C73DB" w:rsidRPr="00993493" w:rsidRDefault="0057296D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§</w:t>
            </w:r>
            <w:r>
              <w:rPr>
                <w:color w:val="000000"/>
                <w:sz w:val="20"/>
                <w:szCs w:val="20"/>
              </w:rPr>
              <w:t xml:space="preserve"> 15, примеры</w:t>
            </w:r>
          </w:p>
        </w:tc>
      </w:tr>
      <w:tr w:rsidR="00BF090F" w14:paraId="38785271" w14:textId="77777777" w:rsidTr="00A26CF6">
        <w:trPr>
          <w:trHeight w:val="1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E0F9" w14:textId="3EF0CC0A" w:rsidR="006C73DB" w:rsidRDefault="006C73DB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-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891A" w14:textId="7BD41496" w:rsidR="006C73DB" w:rsidRDefault="0057296D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ершенствование правовой культуры. Правовой нигилиз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5959" w14:textId="1226A9B8" w:rsidR="006C73DB" w:rsidRDefault="0057296D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A04B" w14:textId="717DBE09" w:rsidR="006C73DB" w:rsidRDefault="0057296D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4BEA" w14:textId="196EB64B" w:rsidR="006C73DB" w:rsidRDefault="00784C69" w:rsidP="00A26CF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ть: условия формирования и совершенствования правовой культуры; сущность правового нигилизм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34C9" w14:textId="097B2547" w:rsidR="006C73DB" w:rsidRDefault="00784C69" w:rsidP="00A26CF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водить примеры к каждому из условий совершенствования правовой культур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E89F" w14:textId="25933A0D" w:rsidR="006C73DB" w:rsidRDefault="00B423B1" w:rsidP="00A26CF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Pr="00B423B1">
              <w:rPr>
                <w:sz w:val="20"/>
                <w:szCs w:val="20"/>
                <w:lang w:eastAsia="en-US"/>
              </w:rPr>
              <w:t>ценивать собственный возможный вклад в становление и развитие правопорядка и законности в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423B1">
              <w:rPr>
                <w:sz w:val="20"/>
                <w:szCs w:val="20"/>
                <w:lang w:eastAsia="en-US"/>
              </w:rPr>
              <w:t>Российской Федерации</w:t>
            </w:r>
            <w:r w:rsidR="00784C69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014B" w14:textId="6B2E7B89" w:rsidR="006C73DB" w:rsidRPr="00993493" w:rsidRDefault="0057296D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§</w:t>
            </w:r>
            <w:r>
              <w:rPr>
                <w:color w:val="000000"/>
                <w:sz w:val="20"/>
                <w:szCs w:val="20"/>
              </w:rPr>
              <w:t>16, вопросы и задания</w:t>
            </w:r>
          </w:p>
        </w:tc>
      </w:tr>
      <w:tr w:rsidR="00BF090F" w14:paraId="62080E39" w14:textId="77777777" w:rsidTr="00A26CF6">
        <w:trPr>
          <w:trHeight w:val="1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20B2" w14:textId="64569492" w:rsidR="006C73DB" w:rsidRDefault="006C73DB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7-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33EA" w14:textId="46A2E86B" w:rsidR="006C73DB" w:rsidRDefault="0057296D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вые системы. Правовые системы соврем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7D63" w14:textId="72BB3BCA" w:rsidR="006C73DB" w:rsidRDefault="0057296D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0F97" w14:textId="47605EA5" w:rsidR="006C73DB" w:rsidRDefault="0057296D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D86B" w14:textId="285381C5" w:rsidR="006C73DB" w:rsidRDefault="00784C69" w:rsidP="00A26CF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яснять понятия: правовая система, правовая семья, романо-германская правовая семья, англо-саксонская правовая семья, религиозная, традиционная, социалистическая правовые семь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3C10" w14:textId="2CFE5B3F" w:rsidR="006C73DB" w:rsidRDefault="00784C69" w:rsidP="00A26CF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личать сущностные характеристики видов правовых сем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1EB0" w14:textId="36FAB4B7" w:rsidR="006C73DB" w:rsidRDefault="00784C69" w:rsidP="00A26CF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казывать аргументированную позицию о характеристиках правовых систем современ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F67E" w14:textId="4EBEF197" w:rsidR="006C73DB" w:rsidRPr="00993493" w:rsidRDefault="0057296D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§</w:t>
            </w:r>
            <w:r>
              <w:rPr>
                <w:color w:val="000000"/>
                <w:sz w:val="20"/>
                <w:szCs w:val="20"/>
              </w:rPr>
              <w:t>17, задания по группам</w:t>
            </w:r>
          </w:p>
        </w:tc>
      </w:tr>
      <w:tr w:rsidR="00BF090F" w14:paraId="6C397AFB" w14:textId="77777777" w:rsidTr="00A26CF6">
        <w:trPr>
          <w:trHeight w:val="1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DC8F" w14:textId="3D1B37C7" w:rsidR="006C73DB" w:rsidRDefault="006C73DB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-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4267" w14:textId="32C14030" w:rsidR="006C73DB" w:rsidRDefault="0057296D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вые системы современности. Правовая система Росс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24D6" w14:textId="3AC82CEE" w:rsidR="006C73DB" w:rsidRDefault="0057296D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0128" w14:textId="078ED080" w:rsidR="006C73DB" w:rsidRDefault="0057296D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2616" w14:textId="3284B654" w:rsidR="006C73DB" w:rsidRDefault="00784C69" w:rsidP="00A26CF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ть основные элементы правовой системы Росс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E992" w14:textId="07E4273B" w:rsidR="006C73DB" w:rsidRDefault="00784C69" w:rsidP="00A26CF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арактеризовать правовую систем</w:t>
            </w:r>
            <w:r w:rsidR="00B423B1">
              <w:rPr>
                <w:sz w:val="20"/>
                <w:szCs w:val="20"/>
                <w:lang w:eastAsia="en-US"/>
              </w:rPr>
              <w:t>у</w:t>
            </w:r>
            <w:r>
              <w:rPr>
                <w:sz w:val="20"/>
                <w:szCs w:val="20"/>
                <w:lang w:eastAsia="en-US"/>
              </w:rPr>
              <w:t xml:space="preserve"> Росс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35C5" w14:textId="755ABD5D" w:rsidR="006C73DB" w:rsidRDefault="00784C69" w:rsidP="00A26CF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казывать аргументированную позицию о характеристиках правовых систем современ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9518" w14:textId="4E430710" w:rsidR="006C73DB" w:rsidRPr="00993493" w:rsidRDefault="0057296D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§</w:t>
            </w:r>
            <w:r w:rsidR="008853FE">
              <w:rPr>
                <w:color w:val="000000"/>
                <w:sz w:val="20"/>
                <w:szCs w:val="20"/>
              </w:rPr>
              <w:t>17, схема</w:t>
            </w:r>
          </w:p>
        </w:tc>
      </w:tr>
      <w:tr w:rsidR="00BF090F" w14:paraId="15A4FB89" w14:textId="77777777" w:rsidTr="00A26CF6">
        <w:trPr>
          <w:trHeight w:val="1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8791" w14:textId="3384DAC9" w:rsidR="006C73DB" w:rsidRDefault="006C73DB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-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85E5" w14:textId="6D44B012" w:rsidR="006C73DB" w:rsidRDefault="008853FE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нятие конституции, ее виды. Конституционал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48DA" w14:textId="53C69530" w:rsidR="006C73DB" w:rsidRDefault="008853FE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C8E9" w14:textId="336D06AE" w:rsidR="006C73DB" w:rsidRDefault="008853FE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53D5" w14:textId="2694E94F" w:rsidR="006C73DB" w:rsidRDefault="008853FE" w:rsidP="00A26CF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могут называть виды конституций, перечислять нормы, закрепленные в конституц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ED44" w14:textId="5F3DA2C1" w:rsidR="006C73DB" w:rsidRDefault="008853FE" w:rsidP="00A26CF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могут проанализировать содержание конституций современных государ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3034" w14:textId="4654CAB1" w:rsidR="006C73DB" w:rsidRDefault="008853FE" w:rsidP="00A26CF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казывать свое мнение о значении Конституции и ее гарантий для человека и общества в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2751" w14:textId="243F31F9" w:rsidR="006C73DB" w:rsidRPr="00993493" w:rsidRDefault="008853FE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§</w:t>
            </w:r>
            <w:r>
              <w:rPr>
                <w:color w:val="000000"/>
                <w:sz w:val="20"/>
                <w:szCs w:val="20"/>
              </w:rPr>
              <w:t>18, примеры конституций.</w:t>
            </w:r>
          </w:p>
        </w:tc>
      </w:tr>
      <w:tr w:rsidR="00BF090F" w14:paraId="2573E33F" w14:textId="77777777" w:rsidTr="00A26CF6">
        <w:trPr>
          <w:trHeight w:val="1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53FC" w14:textId="615359A9" w:rsidR="006C73DB" w:rsidRDefault="006C73DB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-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D76B" w14:textId="550C169F" w:rsidR="006C73DB" w:rsidRDefault="008853FE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характеристика Конституции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FADC" w14:textId="045626F6" w:rsidR="006C73DB" w:rsidRDefault="008853FE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C5B3" w14:textId="2050A8C0" w:rsidR="006C73DB" w:rsidRDefault="008853FE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66ED" w14:textId="40741BFC" w:rsidR="006C73DB" w:rsidRDefault="008853FE" w:rsidP="00A26CF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могут называть виды конституций, перечислять нормы, закрепленные в конституц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7887" w14:textId="03385DEB" w:rsidR="006C73DB" w:rsidRDefault="008853FE" w:rsidP="00A26CF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могут проанализировать содержание конституций современных государ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9235" w14:textId="3C0A992C" w:rsidR="006C73DB" w:rsidRDefault="008853FE" w:rsidP="00A26CF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казывать свое мнение о значении Конституции и ее гарантий для человека и общества в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D9D1" w14:textId="4AE058A4" w:rsidR="006C73DB" w:rsidRPr="00993493" w:rsidRDefault="008853FE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§</w:t>
            </w:r>
            <w:r>
              <w:rPr>
                <w:color w:val="000000"/>
                <w:sz w:val="20"/>
                <w:szCs w:val="20"/>
              </w:rPr>
              <w:t>19, текст Конституции РФ, структура</w:t>
            </w:r>
          </w:p>
        </w:tc>
      </w:tr>
      <w:tr w:rsidR="00BF090F" w14:paraId="7B9A644C" w14:textId="77777777" w:rsidTr="00A26CF6">
        <w:trPr>
          <w:trHeight w:val="1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386F" w14:textId="4AFADEE1" w:rsidR="006C73DB" w:rsidRDefault="006C73DB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-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EDB6" w14:textId="7917CAF3" w:rsidR="006C73DB" w:rsidRDefault="008853FE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ы конституционного строя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54D4" w14:textId="6E64195A" w:rsidR="006C73DB" w:rsidRDefault="008853FE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3091" w14:textId="4B4D4530" w:rsidR="006C73DB" w:rsidRDefault="008853FE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05B6" w14:textId="7914EC47" w:rsidR="006C73DB" w:rsidRDefault="00B423B1" w:rsidP="00A26CF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ть основные элементы конституционного строя РФ и характеризовать их в соответствии с текстом Конституции Р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0B8E" w14:textId="0A0DEA56" w:rsidR="006C73DB" w:rsidRDefault="00B423B1" w:rsidP="00A26CF6">
            <w:pPr>
              <w:jc w:val="center"/>
              <w:rPr>
                <w:sz w:val="20"/>
                <w:szCs w:val="20"/>
                <w:lang w:eastAsia="en-US"/>
              </w:rPr>
            </w:pPr>
            <w:r w:rsidRPr="00B423B1">
              <w:rPr>
                <w:sz w:val="20"/>
                <w:szCs w:val="20"/>
                <w:lang w:eastAsia="en-US"/>
              </w:rPr>
              <w:t xml:space="preserve">Смогут </w:t>
            </w:r>
            <w:r w:rsidRPr="00B423B1">
              <w:rPr>
                <w:color w:val="000000"/>
                <w:sz w:val="20"/>
                <w:szCs w:val="20"/>
              </w:rPr>
              <w:t>целостно</w:t>
            </w:r>
            <w:r w:rsidRPr="00B423B1">
              <w:rPr>
                <w:sz w:val="20"/>
                <w:szCs w:val="20"/>
                <w:lang w:eastAsia="en-US"/>
              </w:rPr>
              <w:t xml:space="preserve"> анализировать принципы и нормы, регулирующие государственное устройство РФ, конституционный статус государственной власти и систему конституционных прав и свобод в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423B1">
              <w:rPr>
                <w:sz w:val="20"/>
                <w:szCs w:val="20"/>
                <w:lang w:eastAsia="en-US"/>
              </w:rPr>
              <w:t>Р</w:t>
            </w:r>
            <w:r>
              <w:rPr>
                <w:sz w:val="20"/>
                <w:szCs w:val="20"/>
                <w:lang w:eastAsia="en-US"/>
              </w:rPr>
              <w:t>Ф</w:t>
            </w:r>
            <w:r w:rsidRPr="00B423B1">
              <w:rPr>
                <w:sz w:val="20"/>
                <w:szCs w:val="20"/>
                <w:lang w:eastAsia="en-US"/>
              </w:rPr>
              <w:t>, механизмы реализации и защиты прав граждан и юридических лиц в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423B1">
              <w:rPr>
                <w:sz w:val="20"/>
                <w:szCs w:val="20"/>
                <w:lang w:eastAsia="en-US"/>
              </w:rPr>
              <w:t>соответствии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423B1">
              <w:rPr>
                <w:sz w:val="20"/>
                <w:szCs w:val="20"/>
                <w:lang w:eastAsia="en-US"/>
              </w:rPr>
              <w:t>с положениями Конституции РФ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2AEA" w14:textId="0162BA11" w:rsidR="006C73DB" w:rsidRDefault="00B423B1" w:rsidP="00A26CF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казывать свое мнение о значении Конституции и ее гарантий для человека и общества в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352A" w14:textId="4A1FF343" w:rsidR="006C73DB" w:rsidRPr="00993493" w:rsidRDefault="008853FE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§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BF090F" w14:paraId="34BF5578" w14:textId="77777777" w:rsidTr="00A26CF6">
        <w:trPr>
          <w:trHeight w:val="1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F579" w14:textId="6C30CC5A" w:rsidR="006C73DB" w:rsidRDefault="006C73DB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-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0689" w14:textId="07A2518E" w:rsidR="006C73DB" w:rsidRDefault="008853FE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збирательное право. Избирательные системы и избирательный </w:t>
            </w:r>
            <w:r>
              <w:rPr>
                <w:color w:val="000000"/>
                <w:sz w:val="20"/>
                <w:szCs w:val="20"/>
              </w:rPr>
              <w:lastRenderedPageBreak/>
              <w:t>процес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9F0B" w14:textId="791F67D5" w:rsidR="006C73DB" w:rsidRDefault="008853FE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4AB5" w14:textId="04D4934E" w:rsidR="006C73DB" w:rsidRDefault="008853FE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AFD7" w14:textId="582E4027" w:rsidR="006C73DB" w:rsidRDefault="00A873F3" w:rsidP="00A26CF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яснять понятия:</w:t>
            </w:r>
            <w:r>
              <w:rPr>
                <w:sz w:val="20"/>
                <w:szCs w:val="20"/>
                <w:lang w:eastAsia="en-US"/>
              </w:rPr>
              <w:t xml:space="preserve"> избирательное право, выборы, демократические выборы, субъективные </w:t>
            </w:r>
            <w:r>
              <w:rPr>
                <w:sz w:val="20"/>
                <w:szCs w:val="20"/>
                <w:lang w:eastAsia="en-US"/>
              </w:rPr>
              <w:lastRenderedPageBreak/>
              <w:t>избирательные права, избирательная система, мажоритарная система, пропорциональная система, смешанная систе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36A" w14:textId="2FF07AF4" w:rsidR="006C73DB" w:rsidRDefault="00A873F3" w:rsidP="00A26CF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Смогут: </w:t>
            </w:r>
            <w:r>
              <w:rPr>
                <w:sz w:val="20"/>
                <w:szCs w:val="20"/>
                <w:lang w:eastAsia="en-US"/>
              </w:rPr>
              <w:t>выделять особенности избирательного процесса в Российской Федерации</w:t>
            </w:r>
            <w:r>
              <w:rPr>
                <w:sz w:val="20"/>
                <w:szCs w:val="20"/>
                <w:lang w:eastAsia="en-US"/>
              </w:rPr>
              <w:t xml:space="preserve">; характеризовать </w:t>
            </w:r>
            <w:r>
              <w:rPr>
                <w:sz w:val="20"/>
                <w:szCs w:val="20"/>
                <w:lang w:eastAsia="en-US"/>
              </w:rPr>
              <w:lastRenderedPageBreak/>
              <w:t>этапы избирательного процесса в Р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9F12" w14:textId="09341539" w:rsidR="006C73DB" w:rsidRDefault="00BF090F" w:rsidP="00A26CF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Использовать полученные знания в повседневной жизни, высказывать аргументированные </w:t>
            </w:r>
            <w:r>
              <w:rPr>
                <w:sz w:val="20"/>
                <w:szCs w:val="20"/>
                <w:lang w:eastAsia="en-US"/>
              </w:rPr>
              <w:lastRenderedPageBreak/>
              <w:t>суждения, оперировать изученными понятия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5D8A" w14:textId="06F3EDFC" w:rsidR="006C73DB" w:rsidRPr="00993493" w:rsidRDefault="008853FE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§</w:t>
            </w:r>
            <w:r>
              <w:rPr>
                <w:color w:val="000000"/>
                <w:sz w:val="20"/>
                <w:szCs w:val="20"/>
              </w:rPr>
              <w:t>21-22</w:t>
            </w:r>
          </w:p>
        </w:tc>
      </w:tr>
      <w:tr w:rsidR="00BF090F" w14:paraId="549DE7E2" w14:textId="77777777" w:rsidTr="00A26CF6">
        <w:trPr>
          <w:trHeight w:val="1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0CAD" w14:textId="7350A037" w:rsidR="006C73DB" w:rsidRDefault="006C73DB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-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325C" w14:textId="77777777" w:rsidR="006C73DB" w:rsidRDefault="008853FE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тивное устройство.</w:t>
            </w:r>
          </w:p>
          <w:p w14:paraId="5F250889" w14:textId="01672B77" w:rsidR="008853FE" w:rsidRDefault="008853FE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идент Р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58BF" w14:textId="79006C69" w:rsidR="006C73DB" w:rsidRDefault="008853FE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5D38" w14:textId="5DB5CBDC" w:rsidR="006C73DB" w:rsidRDefault="008853FE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1247" w14:textId="2B03B140" w:rsidR="006C73DB" w:rsidRDefault="00BF090F" w:rsidP="00A26CF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могут характеризовать: федеративное устройство РФ; </w:t>
            </w:r>
            <w:r w:rsidRPr="00BF090F">
              <w:rPr>
                <w:sz w:val="20"/>
                <w:szCs w:val="20"/>
                <w:lang w:eastAsia="en-US"/>
              </w:rPr>
              <w:t>характеризовать правовой статус Президента Российской Федерации, выделять его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F090F">
              <w:rPr>
                <w:sz w:val="20"/>
                <w:szCs w:val="20"/>
                <w:lang w:eastAsia="en-US"/>
              </w:rPr>
              <w:t>основные функции и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F090F">
              <w:rPr>
                <w:sz w:val="20"/>
                <w:szCs w:val="20"/>
                <w:lang w:eastAsia="en-US"/>
              </w:rPr>
              <w:t>объяснять их внутри- и внешнеполитическое значение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D4AE" w14:textId="0D5EA9A5" w:rsidR="006C73DB" w:rsidRDefault="00B423B1" w:rsidP="00A26CF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могут </w:t>
            </w:r>
            <w:r>
              <w:rPr>
                <w:color w:val="000000"/>
                <w:sz w:val="20"/>
                <w:szCs w:val="20"/>
              </w:rPr>
              <w:t>целостно</w:t>
            </w:r>
            <w:r>
              <w:rPr>
                <w:sz w:val="20"/>
                <w:szCs w:val="20"/>
                <w:lang w:eastAsia="en-US"/>
              </w:rPr>
              <w:t xml:space="preserve"> анализировать принципы и нормы, регулирующие государственное устройство РФ, конституционный статус </w:t>
            </w:r>
            <w:r>
              <w:rPr>
                <w:sz w:val="20"/>
                <w:szCs w:val="20"/>
                <w:lang w:eastAsia="en-US"/>
              </w:rPr>
              <w:t xml:space="preserve">органов </w:t>
            </w:r>
            <w:r>
              <w:rPr>
                <w:sz w:val="20"/>
                <w:szCs w:val="20"/>
                <w:lang w:eastAsia="en-US"/>
              </w:rPr>
              <w:t>государственной власти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FB77" w14:textId="52685B21" w:rsidR="006C73DB" w:rsidRDefault="00BF090F" w:rsidP="00A26CF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ьзовать полученные знания в повседневной жизни, высказывать аргументированные суждения, оперировать изученными понятия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DF6C" w14:textId="626BF39D" w:rsidR="006C73DB" w:rsidRPr="00993493" w:rsidRDefault="008853FE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§</w:t>
            </w:r>
            <w:r>
              <w:rPr>
                <w:color w:val="000000"/>
                <w:sz w:val="20"/>
                <w:szCs w:val="20"/>
              </w:rPr>
              <w:t>23-24</w:t>
            </w:r>
          </w:p>
        </w:tc>
      </w:tr>
      <w:tr w:rsidR="00BF090F" w14:paraId="6CD4A706" w14:textId="77777777" w:rsidTr="00A26CF6">
        <w:trPr>
          <w:trHeight w:val="1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E3C7" w14:textId="7E11DEA1" w:rsidR="006C73DB" w:rsidRDefault="006C73DB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-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FC53" w14:textId="256F1A15" w:rsidR="006C73DB" w:rsidRDefault="008853FE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ое Собрание. Совет Федерации. Государственная Дума. Законодательный процесс в Р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A404" w14:textId="6DFB1978" w:rsidR="006C73DB" w:rsidRDefault="008853FE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F935" w14:textId="7E739C58" w:rsidR="006C73DB" w:rsidRDefault="008853FE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323B" w14:textId="170C005A" w:rsidR="006C73DB" w:rsidRDefault="00A873F3" w:rsidP="00A26CF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ть: структуры Федерального Собрания РФ, принципы формирования Совета Федерации и Государственной Думы, их полномочия; стадии законодательного процесс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E251" w14:textId="2F3D648C" w:rsidR="00A873F3" w:rsidRDefault="00A873F3" w:rsidP="00A873F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могут</w:t>
            </w:r>
            <w:r>
              <w:rPr>
                <w:sz w:val="20"/>
                <w:szCs w:val="20"/>
                <w:lang w:eastAsia="en-US"/>
              </w:rPr>
              <w:t>: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A873F3">
              <w:rPr>
                <w:sz w:val="20"/>
                <w:szCs w:val="20"/>
                <w:lang w:eastAsia="en-US"/>
              </w:rPr>
              <w:t>дифференцировать функции Совета Федерации и Государственной Думы Российской Федерации</w:t>
            </w:r>
            <w:r>
              <w:rPr>
                <w:sz w:val="20"/>
                <w:szCs w:val="20"/>
                <w:lang w:eastAsia="en-US"/>
              </w:rPr>
              <w:t xml:space="preserve">; </w:t>
            </w:r>
            <w:r w:rsidRPr="00A873F3">
              <w:rPr>
                <w:sz w:val="20"/>
                <w:szCs w:val="20"/>
                <w:lang w:eastAsia="en-US"/>
              </w:rPr>
              <w:t>характеризовать этапы законодательного процесса и субъектов законодательной инициативы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11F1" w14:textId="732416D1" w:rsidR="006C73DB" w:rsidRDefault="00BF090F" w:rsidP="00A26CF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ьзовать полученные знания в повседневной жизни, высказывать аргументированные суждения, оперировать изученными понятия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468E" w14:textId="6091C69C" w:rsidR="006C73DB" w:rsidRPr="00993493" w:rsidRDefault="008853FE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§</w:t>
            </w:r>
            <w:r>
              <w:rPr>
                <w:color w:val="000000"/>
                <w:sz w:val="20"/>
                <w:szCs w:val="20"/>
              </w:rPr>
              <w:t>25-26</w:t>
            </w:r>
          </w:p>
        </w:tc>
      </w:tr>
      <w:tr w:rsidR="00BF090F" w14:paraId="08DD0DAE" w14:textId="77777777" w:rsidTr="00A26CF6">
        <w:trPr>
          <w:trHeight w:val="1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65DF" w14:textId="0D195F77" w:rsidR="006C73DB" w:rsidRDefault="006C73DB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-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FF38" w14:textId="095E3CCC" w:rsidR="006C73DB" w:rsidRDefault="008853FE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ительство РФ. Система исполнительной вла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CDB3" w14:textId="550CF4FF" w:rsidR="006C73DB" w:rsidRDefault="008853FE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3B5F" w14:textId="450317A2" w:rsidR="006C73DB" w:rsidRDefault="008853FE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8234" w14:textId="1B6AB355" w:rsidR="006C73DB" w:rsidRDefault="00A873F3" w:rsidP="00A26CF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ть: структуру Правительства РФ, его сферы деятельности и полномочия; принципы формирования</w:t>
            </w:r>
            <w:r w:rsidR="00EE408B">
              <w:rPr>
                <w:sz w:val="20"/>
                <w:szCs w:val="20"/>
                <w:lang w:eastAsia="en-US"/>
              </w:rPr>
              <w:t>; структуру органов исполнительной власти в Р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E4CD" w14:textId="55755B88" w:rsidR="006C73DB" w:rsidRDefault="00A873F3" w:rsidP="00A26CF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могут </w:t>
            </w:r>
            <w:r w:rsidRPr="00A873F3">
              <w:rPr>
                <w:sz w:val="20"/>
                <w:szCs w:val="20"/>
                <w:lang w:eastAsia="en-US"/>
              </w:rPr>
              <w:t>характеризовать Правительство Российской Федерации как главный орган исполнительной власти в</w:t>
            </w:r>
            <w:r w:rsidRPr="00A873F3">
              <w:rPr>
                <w:sz w:val="20"/>
                <w:szCs w:val="20"/>
                <w:lang w:eastAsia="en-US"/>
              </w:rPr>
              <w:br/>
              <w:t>государстве; раскрывать порядок формирования и структуру Правительства Российской Федерации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5321" w14:textId="2919EB42" w:rsidR="006C73DB" w:rsidRDefault="00BF090F" w:rsidP="00A26CF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ьзовать полученные знания в повседневной жизни, высказывать аргументированные суждения, оперировать изученными понятия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FDD8" w14:textId="0FBDE964" w:rsidR="006C73DB" w:rsidRPr="00993493" w:rsidRDefault="008853FE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§</w:t>
            </w:r>
            <w:r>
              <w:rPr>
                <w:color w:val="000000"/>
                <w:sz w:val="20"/>
                <w:szCs w:val="20"/>
              </w:rPr>
              <w:t>27</w:t>
            </w:r>
          </w:p>
        </w:tc>
      </w:tr>
      <w:tr w:rsidR="00BF090F" w14:paraId="763E48E9" w14:textId="77777777" w:rsidTr="00A26CF6">
        <w:trPr>
          <w:trHeight w:val="1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FB70" w14:textId="41F1F3D1" w:rsidR="006C73DB" w:rsidRDefault="006C73DB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-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AD69" w14:textId="7DB4399D" w:rsidR="006C73DB" w:rsidRDefault="008853FE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дебная власть в РФ. Прокуратур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780C" w14:textId="6D1FCF4C" w:rsidR="006C73DB" w:rsidRDefault="008853FE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5B92" w14:textId="42D6AF72" w:rsidR="006C73DB" w:rsidRDefault="008853FE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C994" w14:textId="3E1FBB46" w:rsidR="006C73DB" w:rsidRPr="00A873F3" w:rsidRDefault="00A873F3" w:rsidP="00A26CF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ть: структуру федеральной судебной системы России, виды и полномочия</w:t>
            </w:r>
            <w:r w:rsidR="00EE408B">
              <w:rPr>
                <w:sz w:val="20"/>
                <w:szCs w:val="20"/>
                <w:lang w:eastAsia="en-US"/>
              </w:rPr>
              <w:t xml:space="preserve"> судов Р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0EEE" w14:textId="7A6EEA6A" w:rsidR="006C73DB" w:rsidRDefault="00A873F3" w:rsidP="00A26CF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могут </w:t>
            </w:r>
            <w:r w:rsidRPr="00A873F3">
              <w:rPr>
                <w:sz w:val="20"/>
                <w:szCs w:val="20"/>
                <w:lang w:eastAsia="en-US"/>
              </w:rPr>
              <w:t>характеризовать судебную систему и систему правоохранительных органов Российской Федерации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83FA" w14:textId="284E59BA" w:rsidR="006C73DB" w:rsidRDefault="00BF090F" w:rsidP="00A26CF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ьзовать полученные знания в повседневной жизни, высказывать аргументированные суждения, оперировать изученными понятия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B42F" w14:textId="1C0F2689" w:rsidR="006C73DB" w:rsidRPr="00993493" w:rsidRDefault="008853FE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§</w:t>
            </w:r>
            <w:r>
              <w:rPr>
                <w:color w:val="000000"/>
                <w:sz w:val="20"/>
                <w:szCs w:val="20"/>
              </w:rPr>
              <w:t>28</w:t>
            </w:r>
          </w:p>
        </w:tc>
      </w:tr>
      <w:tr w:rsidR="00BF090F" w14:paraId="6F8F4751" w14:textId="77777777" w:rsidTr="00A26CF6">
        <w:trPr>
          <w:trHeight w:val="1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38C7" w14:textId="1F701E05" w:rsidR="006C73DB" w:rsidRDefault="006C73DB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-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1C69" w14:textId="70AF0415" w:rsidR="006C73DB" w:rsidRDefault="0017555B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стное самоуправление. </w:t>
            </w:r>
            <w:r>
              <w:rPr>
                <w:color w:val="000000"/>
                <w:sz w:val="20"/>
                <w:szCs w:val="20"/>
              </w:rPr>
              <w:lastRenderedPageBreak/>
              <w:t>Местное самоуправление в Р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B420" w14:textId="78608FB1" w:rsidR="006C73DB" w:rsidRDefault="008853FE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EA25" w14:textId="0B613494" w:rsidR="006C73DB" w:rsidRDefault="0017555B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61F5" w14:textId="52FA6E02" w:rsidR="006C73DB" w:rsidRDefault="00EE408B" w:rsidP="00A26CF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нать: основные принципы местного самоуправления, </w:t>
            </w:r>
            <w:r>
              <w:rPr>
                <w:sz w:val="20"/>
                <w:szCs w:val="20"/>
                <w:lang w:eastAsia="en-US"/>
              </w:rPr>
              <w:lastRenderedPageBreak/>
              <w:t>сферы деятельности и структуру органов МСУ, сущность муниципальной собствен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F003" w14:textId="708B954A" w:rsidR="006C73DB" w:rsidRDefault="00A873F3" w:rsidP="00A26CF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Смогут </w:t>
            </w:r>
            <w:r w:rsidRPr="00A873F3">
              <w:rPr>
                <w:sz w:val="20"/>
                <w:szCs w:val="20"/>
                <w:lang w:eastAsia="en-US"/>
              </w:rPr>
              <w:t xml:space="preserve">характеризовать систему органов местного </w:t>
            </w:r>
            <w:r w:rsidRPr="00A873F3">
              <w:rPr>
                <w:sz w:val="20"/>
                <w:szCs w:val="20"/>
                <w:lang w:eastAsia="en-US"/>
              </w:rPr>
              <w:lastRenderedPageBreak/>
              <w:t>самоуправления как одну из основ конституционного строя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A873F3">
              <w:rPr>
                <w:sz w:val="20"/>
                <w:szCs w:val="20"/>
                <w:lang w:eastAsia="en-US"/>
              </w:rPr>
              <w:t>Российской Федерации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6E3D" w14:textId="4AD3B47B" w:rsidR="006C73DB" w:rsidRDefault="00BF090F" w:rsidP="00A26CF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Использовать полученные знания в повседневной </w:t>
            </w:r>
            <w:r>
              <w:rPr>
                <w:sz w:val="20"/>
                <w:szCs w:val="20"/>
                <w:lang w:eastAsia="en-US"/>
              </w:rPr>
              <w:lastRenderedPageBreak/>
              <w:t>жизни, высказывать аргументированные суждения, оперировать изученными понятия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217B" w14:textId="0C628A2C" w:rsidR="006C73DB" w:rsidRPr="00993493" w:rsidRDefault="0017555B" w:rsidP="00A26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§</w:t>
            </w:r>
            <w:r>
              <w:rPr>
                <w:color w:val="000000"/>
                <w:sz w:val="20"/>
                <w:szCs w:val="20"/>
              </w:rPr>
              <w:t>29</w:t>
            </w:r>
          </w:p>
        </w:tc>
      </w:tr>
      <w:tr w:rsidR="00BF090F" w14:paraId="214A3763" w14:textId="77777777" w:rsidTr="00A26CF6">
        <w:trPr>
          <w:trHeight w:val="1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876F" w14:textId="77777777" w:rsidR="006C73DB" w:rsidRDefault="006C73DB" w:rsidP="00A26C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7615" w14:textId="7452E939" w:rsidR="006C73DB" w:rsidRPr="006C73DB" w:rsidRDefault="006C73DB" w:rsidP="00A26C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73DB">
              <w:rPr>
                <w:b/>
                <w:bCs/>
                <w:color w:val="000000"/>
                <w:sz w:val="20"/>
                <w:szCs w:val="20"/>
              </w:rPr>
              <w:t>Итого за второе полугод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C56A" w14:textId="56231475" w:rsidR="006C73DB" w:rsidRPr="006C73DB" w:rsidRDefault="006C73DB" w:rsidP="00A26C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73DB">
              <w:rPr>
                <w:b/>
                <w:bCs/>
                <w:color w:val="000000"/>
                <w:sz w:val="20"/>
                <w:szCs w:val="20"/>
              </w:rPr>
              <w:t>38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5FC7" w14:textId="77777777" w:rsidR="006C73DB" w:rsidRDefault="006C73DB" w:rsidP="00A26C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4131" w14:textId="77777777" w:rsidR="006C73DB" w:rsidRDefault="006C73DB" w:rsidP="00A26CF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BDDB" w14:textId="77777777" w:rsidR="006C73DB" w:rsidRDefault="006C73DB" w:rsidP="00A26CF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5838" w14:textId="77777777" w:rsidR="006C73DB" w:rsidRDefault="006C73DB" w:rsidP="00A26CF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3821" w14:textId="77777777" w:rsidR="006C73DB" w:rsidRPr="00993493" w:rsidRDefault="006C73DB" w:rsidP="00A26C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F090F" w14:paraId="61D36B40" w14:textId="77777777" w:rsidTr="00A26CF6">
        <w:trPr>
          <w:trHeight w:val="1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6E34" w14:textId="77777777" w:rsidR="006C73DB" w:rsidRDefault="006C73DB" w:rsidP="00A26C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7B90" w14:textId="3533F585" w:rsidR="006C73DB" w:rsidRPr="006C73DB" w:rsidRDefault="006C73DB" w:rsidP="00A26C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73DB">
              <w:rPr>
                <w:b/>
                <w:bCs/>
                <w:color w:val="000000"/>
                <w:sz w:val="20"/>
                <w:szCs w:val="20"/>
              </w:rPr>
              <w:t>Всего за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FF67" w14:textId="4AEFF963" w:rsidR="006C73DB" w:rsidRPr="006C73DB" w:rsidRDefault="006C73DB" w:rsidP="00A26C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73DB">
              <w:rPr>
                <w:b/>
                <w:bCs/>
                <w:color w:val="000000"/>
                <w:sz w:val="20"/>
                <w:szCs w:val="20"/>
              </w:rPr>
              <w:t>68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062F" w14:textId="77777777" w:rsidR="006C73DB" w:rsidRDefault="006C73DB" w:rsidP="00A26C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04FA" w14:textId="77777777" w:rsidR="006C73DB" w:rsidRDefault="006C73DB" w:rsidP="00A26CF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C4BC" w14:textId="77777777" w:rsidR="006C73DB" w:rsidRDefault="006C73DB" w:rsidP="00A26CF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38EF" w14:textId="77777777" w:rsidR="006C73DB" w:rsidRDefault="006C73DB" w:rsidP="00A26CF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2476" w14:textId="77777777" w:rsidR="006C73DB" w:rsidRPr="00993493" w:rsidRDefault="006C73DB" w:rsidP="00A26C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12E0F962" w14:textId="77777777" w:rsidR="00091839" w:rsidRDefault="00091839" w:rsidP="00091839">
      <w:pPr>
        <w:spacing w:after="200" w:line="276" w:lineRule="auto"/>
        <w:jc w:val="center"/>
        <w:rPr>
          <w:b/>
          <w:sz w:val="28"/>
          <w:szCs w:val="28"/>
        </w:rPr>
      </w:pPr>
    </w:p>
    <w:p w14:paraId="5BCBDB73" w14:textId="77777777" w:rsidR="008730AD" w:rsidRDefault="008730AD"/>
    <w:sectPr w:rsidR="008730AD" w:rsidSect="00CB1E34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11BF3" w14:textId="77777777" w:rsidR="009726D2" w:rsidRDefault="009726D2" w:rsidP="005511BE">
      <w:r>
        <w:separator/>
      </w:r>
    </w:p>
  </w:endnote>
  <w:endnote w:type="continuationSeparator" w:id="0">
    <w:p w14:paraId="0E2EFC7D" w14:textId="77777777" w:rsidR="009726D2" w:rsidRDefault="009726D2" w:rsidP="00551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F9200" w14:textId="77777777" w:rsidR="009726D2" w:rsidRDefault="009726D2" w:rsidP="005511BE">
      <w:r>
        <w:separator/>
      </w:r>
    </w:p>
  </w:footnote>
  <w:footnote w:type="continuationSeparator" w:id="0">
    <w:p w14:paraId="1CBF3D8F" w14:textId="77777777" w:rsidR="009726D2" w:rsidRDefault="009726D2" w:rsidP="00551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B73E1"/>
    <w:multiLevelType w:val="hybridMultilevel"/>
    <w:tmpl w:val="BDBA3AE2"/>
    <w:lvl w:ilvl="0" w:tplc="FD72C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12D6381"/>
    <w:multiLevelType w:val="hybridMultilevel"/>
    <w:tmpl w:val="28FCC84E"/>
    <w:lvl w:ilvl="0" w:tplc="36DAA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22138065">
    <w:abstractNumId w:val="0"/>
  </w:num>
  <w:num w:numId="2" w16cid:durableId="643199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A20"/>
    <w:rsid w:val="00022254"/>
    <w:rsid w:val="0004746C"/>
    <w:rsid w:val="00081096"/>
    <w:rsid w:val="00091839"/>
    <w:rsid w:val="000F2C04"/>
    <w:rsid w:val="00110477"/>
    <w:rsid w:val="001402E8"/>
    <w:rsid w:val="0017555B"/>
    <w:rsid w:val="00195E6F"/>
    <w:rsid w:val="00196676"/>
    <w:rsid w:val="001E528F"/>
    <w:rsid w:val="002963D2"/>
    <w:rsid w:val="002A1318"/>
    <w:rsid w:val="002A659B"/>
    <w:rsid w:val="002D055C"/>
    <w:rsid w:val="002D1A08"/>
    <w:rsid w:val="002F6C12"/>
    <w:rsid w:val="0031540F"/>
    <w:rsid w:val="00317AD1"/>
    <w:rsid w:val="0032094C"/>
    <w:rsid w:val="00335FA9"/>
    <w:rsid w:val="003372D1"/>
    <w:rsid w:val="003D1EAC"/>
    <w:rsid w:val="00435F38"/>
    <w:rsid w:val="00445305"/>
    <w:rsid w:val="00450E92"/>
    <w:rsid w:val="004522F4"/>
    <w:rsid w:val="00476309"/>
    <w:rsid w:val="004B5F0C"/>
    <w:rsid w:val="004D44F4"/>
    <w:rsid w:val="00536D18"/>
    <w:rsid w:val="005511BE"/>
    <w:rsid w:val="0057296D"/>
    <w:rsid w:val="00596B97"/>
    <w:rsid w:val="006217C8"/>
    <w:rsid w:val="00634B65"/>
    <w:rsid w:val="00677FE8"/>
    <w:rsid w:val="006C394C"/>
    <w:rsid w:val="006C73DB"/>
    <w:rsid w:val="006D03A5"/>
    <w:rsid w:val="00711379"/>
    <w:rsid w:val="00761B75"/>
    <w:rsid w:val="00784C69"/>
    <w:rsid w:val="007B439C"/>
    <w:rsid w:val="007B7134"/>
    <w:rsid w:val="007C15A3"/>
    <w:rsid w:val="007D0B7E"/>
    <w:rsid w:val="008730AD"/>
    <w:rsid w:val="008849EB"/>
    <w:rsid w:val="008853FE"/>
    <w:rsid w:val="008B0F00"/>
    <w:rsid w:val="008B1CA4"/>
    <w:rsid w:val="008D1DAE"/>
    <w:rsid w:val="0090118B"/>
    <w:rsid w:val="00922BD3"/>
    <w:rsid w:val="00927895"/>
    <w:rsid w:val="009316CF"/>
    <w:rsid w:val="0093710F"/>
    <w:rsid w:val="009647DD"/>
    <w:rsid w:val="009719DF"/>
    <w:rsid w:val="009726D2"/>
    <w:rsid w:val="00993493"/>
    <w:rsid w:val="009F5100"/>
    <w:rsid w:val="00A07934"/>
    <w:rsid w:val="00A26CF6"/>
    <w:rsid w:val="00A73674"/>
    <w:rsid w:val="00A873F3"/>
    <w:rsid w:val="00AC1683"/>
    <w:rsid w:val="00AE17C5"/>
    <w:rsid w:val="00B423B1"/>
    <w:rsid w:val="00B53D19"/>
    <w:rsid w:val="00B747AA"/>
    <w:rsid w:val="00BB1E7F"/>
    <w:rsid w:val="00BC3A8A"/>
    <w:rsid w:val="00BC4CD3"/>
    <w:rsid w:val="00BF090F"/>
    <w:rsid w:val="00C41310"/>
    <w:rsid w:val="00CB0167"/>
    <w:rsid w:val="00CB1E34"/>
    <w:rsid w:val="00D86631"/>
    <w:rsid w:val="00D963BB"/>
    <w:rsid w:val="00D975C7"/>
    <w:rsid w:val="00DF0CA0"/>
    <w:rsid w:val="00E6492B"/>
    <w:rsid w:val="00E763A2"/>
    <w:rsid w:val="00EA579A"/>
    <w:rsid w:val="00EC60D5"/>
    <w:rsid w:val="00EE2A20"/>
    <w:rsid w:val="00EE408B"/>
    <w:rsid w:val="00F20933"/>
    <w:rsid w:val="00FD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6B564"/>
  <w15:docId w15:val="{CE61E420-900A-4CD0-99A1-ADD303E99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qFormat/>
    <w:rsid w:val="00091839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5511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511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511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511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17AD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17AD1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CB1E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3651E-C822-4EC0-A0CB-7008212E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4</Pages>
  <Words>3606</Words>
  <Characters>2056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I</Company>
  <LinksUpToDate>false</LinksUpToDate>
  <CharactersWithSpaces>2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 Матафонова</cp:lastModifiedBy>
  <cp:revision>36</cp:revision>
  <cp:lastPrinted>2018-11-06T03:16:00Z</cp:lastPrinted>
  <dcterms:created xsi:type="dcterms:W3CDTF">2018-06-13T06:02:00Z</dcterms:created>
  <dcterms:modified xsi:type="dcterms:W3CDTF">2023-06-11T08:17:00Z</dcterms:modified>
</cp:coreProperties>
</file>